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5D106" w14:textId="5A468143" w:rsidR="00041DC9" w:rsidRDefault="007B3EC2" w:rsidP="00A73AD5">
      <w:pPr>
        <w:pStyle w:val="Nagwek1"/>
      </w:pPr>
      <w:r>
        <w:t xml:space="preserve">Załącznik nr 2 do </w:t>
      </w:r>
      <w:r w:rsidR="00796D62">
        <w:t>z</w:t>
      </w:r>
      <w:r w:rsidR="00314F51">
        <w:t xml:space="preserve">apytania </w:t>
      </w:r>
      <w:r w:rsidR="00664AF6">
        <w:t>ofertowego</w:t>
      </w:r>
    </w:p>
    <w:p w14:paraId="743FF1CE" w14:textId="77F54171" w:rsidR="00041DC9" w:rsidRDefault="001C2987" w:rsidP="00A73AD5">
      <w:pPr>
        <w:pStyle w:val="Nagwek1"/>
        <w:jc w:val="center"/>
      </w:pPr>
      <w:r>
        <w:t xml:space="preserve">FORMULARZ </w:t>
      </w:r>
      <w:r w:rsidR="00EE5E60">
        <w:t>WYCENY</w:t>
      </w:r>
    </w:p>
    <w:p w14:paraId="43347BAE" w14:textId="7DDF531B" w:rsidR="00041DC9" w:rsidRPr="0034505B" w:rsidRDefault="00A73AD5" w:rsidP="00A73AD5">
      <w:pPr>
        <w:pStyle w:val="Nagwek2"/>
      </w:pPr>
      <w:r w:rsidRPr="0034505B">
        <w:t xml:space="preserve">Dane </w:t>
      </w:r>
      <w:r>
        <w:t xml:space="preserve">i adres </w:t>
      </w:r>
      <w:r w:rsidR="009032AD">
        <w:t>W</w:t>
      </w:r>
      <w:r w:rsidRPr="0034505B">
        <w:t>ykonawcy</w:t>
      </w:r>
      <w:r w:rsidR="00787642">
        <w:t>:</w:t>
      </w:r>
    </w:p>
    <w:p w14:paraId="63FA61D9" w14:textId="042ED729" w:rsidR="00041DC9" w:rsidRPr="0011061D" w:rsidRDefault="00041DC9" w:rsidP="00796D62">
      <w:pPr>
        <w:tabs>
          <w:tab w:val="left" w:leader="dot" w:pos="9072"/>
        </w:tabs>
        <w:rPr>
          <w:i/>
        </w:rPr>
      </w:pPr>
    </w:p>
    <w:p w14:paraId="4B2727B7" w14:textId="75A72875" w:rsidR="00A73AD5" w:rsidRDefault="00A73AD5" w:rsidP="00A73AD5">
      <w:pPr>
        <w:tabs>
          <w:tab w:val="left" w:leader="underscore" w:pos="8505"/>
        </w:tabs>
        <w:spacing w:line="480" w:lineRule="auto"/>
      </w:pPr>
      <w:r>
        <w:tab/>
      </w:r>
    </w:p>
    <w:p w14:paraId="28C81042" w14:textId="1E248247" w:rsidR="00A73AD5" w:rsidRDefault="00A73AD5" w:rsidP="00A73AD5">
      <w:pPr>
        <w:tabs>
          <w:tab w:val="left" w:leader="underscore" w:pos="8505"/>
        </w:tabs>
        <w:spacing w:line="480" w:lineRule="auto"/>
      </w:pPr>
      <w:r>
        <w:tab/>
      </w:r>
    </w:p>
    <w:p w14:paraId="1788A7BD" w14:textId="6AC346F7" w:rsidR="0048404E" w:rsidRPr="00787642" w:rsidRDefault="00787642" w:rsidP="00A73AD5">
      <w:pPr>
        <w:tabs>
          <w:tab w:val="left" w:leader="underscore" w:pos="3402"/>
          <w:tab w:val="left" w:leader="underscore" w:pos="8505"/>
        </w:tabs>
        <w:spacing w:line="480" w:lineRule="auto"/>
      </w:pPr>
      <w:r w:rsidRPr="00787642">
        <w:t xml:space="preserve">NIP: </w:t>
      </w:r>
      <w:r w:rsidR="00A73AD5">
        <w:tab/>
      </w:r>
      <w:r w:rsidRPr="00787642">
        <w:t xml:space="preserve">Regon </w:t>
      </w:r>
      <w:r w:rsidR="00A73AD5">
        <w:tab/>
      </w:r>
    </w:p>
    <w:p w14:paraId="72952A89" w14:textId="5DEC870D" w:rsidR="00787642" w:rsidRPr="00787642" w:rsidRDefault="00787642" w:rsidP="00787642">
      <w:pPr>
        <w:spacing w:line="480" w:lineRule="auto"/>
      </w:pPr>
      <w:r w:rsidRPr="00787642">
        <w:t xml:space="preserve">Osoba do kontaktów z Zamawiającym: </w:t>
      </w:r>
    </w:p>
    <w:p w14:paraId="0BFA70A0" w14:textId="26449DE9" w:rsidR="00353519" w:rsidRPr="00787642" w:rsidRDefault="00A73AD5" w:rsidP="00A73AD5">
      <w:pPr>
        <w:tabs>
          <w:tab w:val="left" w:leader="underscore" w:pos="3402"/>
          <w:tab w:val="left" w:leader="underscore" w:pos="5954"/>
          <w:tab w:val="left" w:leader="underscore" w:pos="8505"/>
        </w:tabs>
        <w:spacing w:line="480" w:lineRule="auto"/>
      </w:pPr>
      <w:r>
        <w:tab/>
        <w:t>,</w:t>
      </w:r>
      <w:r w:rsidR="00787642" w:rsidRPr="00787642">
        <w:t xml:space="preserve"> e-mail: </w:t>
      </w:r>
      <w:r>
        <w:tab/>
      </w:r>
      <w:proofErr w:type="spellStart"/>
      <w:r w:rsidR="00787642" w:rsidRPr="00787642">
        <w:t>tel</w:t>
      </w:r>
      <w:proofErr w:type="spellEnd"/>
      <w:r w:rsidR="00787642" w:rsidRPr="00787642">
        <w:t xml:space="preserve">: </w:t>
      </w:r>
      <w:r>
        <w:tab/>
      </w:r>
    </w:p>
    <w:p w14:paraId="5FC64208" w14:textId="4E09FE34" w:rsidR="00041DC9" w:rsidRPr="00A73AD5" w:rsidRDefault="00A73AD5" w:rsidP="00A73AD5">
      <w:pPr>
        <w:pStyle w:val="Nagwek2"/>
      </w:pPr>
      <w:r w:rsidRPr="00A73AD5">
        <w:t xml:space="preserve">Wycena </w:t>
      </w:r>
      <w:r>
        <w:t>W</w:t>
      </w:r>
      <w:r w:rsidRPr="00A73AD5">
        <w:t>ykonawcy</w:t>
      </w:r>
      <w:r w:rsidR="00041DC9" w:rsidRPr="00A73AD5">
        <w:t>:</w:t>
      </w:r>
    </w:p>
    <w:p w14:paraId="1CDC5A05" w14:textId="1D5915CE" w:rsidR="006B3C04" w:rsidRDefault="00041DC9" w:rsidP="00A121FE">
      <w:pPr>
        <w:spacing w:before="360" w:after="100" w:afterAutospacing="1" w:line="276" w:lineRule="auto"/>
      </w:pPr>
      <w:r w:rsidRPr="00A121FE">
        <w:t xml:space="preserve">W nawiązaniu do </w:t>
      </w:r>
      <w:r w:rsidR="00787642" w:rsidRPr="00A121FE">
        <w:t>z</w:t>
      </w:r>
      <w:r w:rsidR="009C2DE4" w:rsidRPr="00A121FE">
        <w:t xml:space="preserve">apytania </w:t>
      </w:r>
      <w:r w:rsidR="00787642" w:rsidRPr="00A121FE">
        <w:t>o wycenę szacunkową zamówienia</w:t>
      </w:r>
      <w:r w:rsidRPr="00A121FE">
        <w:t xml:space="preserve"> na</w:t>
      </w:r>
      <w:r w:rsidR="000C3F72" w:rsidRPr="00A121FE">
        <w:t xml:space="preserve"> </w:t>
      </w:r>
      <w:r w:rsidR="007577E9" w:rsidRPr="007577E9">
        <w:rPr>
          <w:rFonts w:cstheme="minorHAnsi"/>
          <w:b/>
          <w:bCs/>
        </w:rPr>
        <w:t>„</w:t>
      </w:r>
      <w:r w:rsidR="00DE0AD0">
        <w:rPr>
          <w:b/>
        </w:rPr>
        <w:t>Utrzymanie i</w:t>
      </w:r>
      <w:r w:rsidR="007577E9" w:rsidRPr="007577E9">
        <w:rPr>
          <w:b/>
        </w:rPr>
        <w:t xml:space="preserve"> </w:t>
      </w:r>
      <w:r w:rsidR="007F2167">
        <w:rPr>
          <w:b/>
        </w:rPr>
        <w:t>m</w:t>
      </w:r>
      <w:r w:rsidR="007577E9" w:rsidRPr="007577E9">
        <w:rPr>
          <w:b/>
        </w:rPr>
        <w:t xml:space="preserve">odyfikacje </w:t>
      </w:r>
      <w:r w:rsidR="007F2167">
        <w:rPr>
          <w:b/>
        </w:rPr>
        <w:t>p</w:t>
      </w:r>
      <w:r w:rsidR="007C322E">
        <w:rPr>
          <w:b/>
        </w:rPr>
        <w:t xml:space="preserve">ortali </w:t>
      </w:r>
      <w:r w:rsidR="007F2167">
        <w:rPr>
          <w:b/>
        </w:rPr>
        <w:t>i</w:t>
      </w:r>
      <w:r w:rsidR="007C322E">
        <w:rPr>
          <w:b/>
        </w:rPr>
        <w:t>nternetowych PFRON</w:t>
      </w:r>
      <w:r w:rsidR="00DE0AD0">
        <w:rPr>
          <w:b/>
        </w:rPr>
        <w:t xml:space="preserve"> opartych na systemie zarządzania treścią TYPO3</w:t>
      </w:r>
      <w:r w:rsidR="007577E9" w:rsidRPr="007577E9">
        <w:rPr>
          <w:b/>
        </w:rPr>
        <w:t>”</w:t>
      </w:r>
      <w:r w:rsidR="0038289E" w:rsidRPr="00A121FE">
        <w:rPr>
          <w:b/>
          <w:bCs/>
        </w:rPr>
        <w:t xml:space="preserve">, </w:t>
      </w:r>
      <w:r w:rsidR="0038289E" w:rsidRPr="00A121FE">
        <w:t>przedstawiamy wycenę</w:t>
      </w:r>
      <w:r w:rsidR="0065277F" w:rsidRPr="00A121FE">
        <w:t>,</w:t>
      </w:r>
      <w:r w:rsidR="0038289E" w:rsidRPr="00A121FE">
        <w:t xml:space="preserve"> </w:t>
      </w:r>
      <w:r w:rsidR="00D3017E" w:rsidRPr="00A121FE">
        <w:t>zgodnie z poniższą tabelą:</w:t>
      </w:r>
    </w:p>
    <w:p w14:paraId="46E49CC3" w14:textId="1E681EF2" w:rsidR="00603C19" w:rsidRPr="008F04C0" w:rsidRDefault="00603C19" w:rsidP="00603C19">
      <w:p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b/>
          <w:bCs/>
        </w:rPr>
      </w:pPr>
      <w:r w:rsidRPr="008F04C0">
        <w:rPr>
          <w:rFonts w:asciiTheme="minorHAnsi" w:hAnsiTheme="minorHAnsi" w:cstheme="minorHAnsi"/>
        </w:rPr>
        <w:t>Tabela nr 1:</w:t>
      </w:r>
    </w:p>
    <w:tbl>
      <w:tblPr>
        <w:tblStyle w:val="Tabelasiatki1jasna"/>
        <w:tblW w:w="10631" w:type="dxa"/>
        <w:tblInd w:w="-1139" w:type="dxa"/>
        <w:tblLayout w:type="fixed"/>
        <w:tblLook w:val="0020" w:firstRow="1" w:lastRow="0" w:firstColumn="0" w:lastColumn="0" w:noHBand="0" w:noVBand="0"/>
      </w:tblPr>
      <w:tblGrid>
        <w:gridCol w:w="567"/>
        <w:gridCol w:w="2835"/>
        <w:gridCol w:w="1701"/>
        <w:gridCol w:w="1843"/>
        <w:gridCol w:w="1199"/>
        <w:gridCol w:w="1068"/>
        <w:gridCol w:w="1418"/>
      </w:tblGrid>
      <w:tr w:rsidR="00603C19" w:rsidRPr="008F04C0" w14:paraId="279BA9DA" w14:textId="77777777" w:rsidTr="00A73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7" w:type="dxa"/>
          </w:tcPr>
          <w:p w14:paraId="4B5ED0BC" w14:textId="77777777" w:rsidR="00603C19" w:rsidRPr="008F04C0" w:rsidRDefault="00603C19" w:rsidP="000639DA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bCs w:val="0"/>
                <w:color w:val="000000"/>
              </w:rPr>
            </w:pPr>
            <w:bookmarkStart w:id="0" w:name="_Hlk87279257"/>
            <w:r w:rsidRPr="008F04C0">
              <w:rPr>
                <w:rFonts w:asciiTheme="minorHAnsi" w:hAnsiTheme="minorHAnsi" w:cstheme="minorHAnsi"/>
                <w:bCs w:val="0"/>
                <w:color w:val="000000"/>
              </w:rPr>
              <w:t>Lp.</w:t>
            </w:r>
          </w:p>
        </w:tc>
        <w:tc>
          <w:tcPr>
            <w:tcW w:w="2835" w:type="dxa"/>
          </w:tcPr>
          <w:p w14:paraId="0F7AABB8" w14:textId="77777777" w:rsidR="00603C19" w:rsidRPr="008F04C0" w:rsidRDefault="00603C19" w:rsidP="000639DA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bCs w:val="0"/>
                <w:color w:val="000000"/>
              </w:rPr>
            </w:pPr>
            <w:r w:rsidRPr="008F04C0">
              <w:rPr>
                <w:rFonts w:asciiTheme="minorHAnsi" w:hAnsiTheme="minorHAnsi" w:cstheme="minorHAnsi"/>
                <w:bCs w:val="0"/>
                <w:color w:val="000000"/>
              </w:rPr>
              <w:t>Rodzaj usług</w:t>
            </w:r>
          </w:p>
        </w:tc>
        <w:tc>
          <w:tcPr>
            <w:tcW w:w="1701" w:type="dxa"/>
          </w:tcPr>
          <w:p w14:paraId="701A6923" w14:textId="77777777" w:rsidR="00603C19" w:rsidRPr="008F04C0" w:rsidRDefault="00603C19" w:rsidP="000639DA">
            <w:pPr>
              <w:tabs>
                <w:tab w:val="decimal" w:pos="451"/>
                <w:tab w:val="left" w:pos="782"/>
                <w:tab w:val="left" w:pos="3753"/>
              </w:tabs>
              <w:spacing w:after="100" w:afterAutospacing="1"/>
              <w:rPr>
                <w:rFonts w:asciiTheme="minorHAnsi" w:hAnsiTheme="minorHAnsi" w:cstheme="minorHAnsi"/>
                <w:bCs w:val="0"/>
                <w:color w:val="000000"/>
              </w:rPr>
            </w:pPr>
            <w:r w:rsidRPr="008F04C0">
              <w:rPr>
                <w:rFonts w:asciiTheme="minorHAnsi" w:hAnsiTheme="minorHAnsi" w:cstheme="minorHAnsi"/>
                <w:bCs w:val="0"/>
                <w:color w:val="000000"/>
              </w:rPr>
              <w:t xml:space="preserve">Liczba </w:t>
            </w:r>
          </w:p>
        </w:tc>
        <w:tc>
          <w:tcPr>
            <w:tcW w:w="1843" w:type="dxa"/>
          </w:tcPr>
          <w:p w14:paraId="404065DE" w14:textId="77777777" w:rsidR="00603C19" w:rsidRPr="008F04C0" w:rsidRDefault="00603C19" w:rsidP="000639DA">
            <w:pPr>
              <w:tabs>
                <w:tab w:val="decimal" w:pos="451"/>
                <w:tab w:val="left" w:pos="782"/>
                <w:tab w:val="left" w:pos="3753"/>
              </w:tabs>
              <w:spacing w:after="100" w:afterAutospacing="1"/>
              <w:rPr>
                <w:rFonts w:asciiTheme="minorHAnsi" w:hAnsiTheme="minorHAnsi" w:cstheme="minorHAnsi"/>
                <w:bCs w:val="0"/>
                <w:color w:val="000000"/>
              </w:rPr>
            </w:pPr>
            <w:r w:rsidRPr="008F04C0">
              <w:rPr>
                <w:rFonts w:asciiTheme="minorHAnsi" w:hAnsiTheme="minorHAnsi" w:cstheme="minorHAnsi"/>
                <w:bCs w:val="0"/>
                <w:color w:val="000000"/>
              </w:rPr>
              <w:t>Cena jedn. netto odpowiednio za jeden miesiąc/ za jedną Roboczogodzinę</w:t>
            </w:r>
          </w:p>
        </w:tc>
        <w:tc>
          <w:tcPr>
            <w:tcW w:w="1199" w:type="dxa"/>
          </w:tcPr>
          <w:p w14:paraId="0190BCC2" w14:textId="2675C3DF" w:rsidR="00603C19" w:rsidRPr="008F04C0" w:rsidRDefault="00603C19" w:rsidP="000639DA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 w:rsidRPr="008F04C0">
              <w:rPr>
                <w:rFonts w:asciiTheme="minorHAnsi" w:hAnsiTheme="minorHAnsi" w:cstheme="minorHAnsi"/>
                <w:color w:val="000000"/>
              </w:rPr>
              <w:t xml:space="preserve">Wartość  </w:t>
            </w:r>
            <w:r w:rsidRPr="008F04C0">
              <w:rPr>
                <w:rFonts w:asciiTheme="minorHAnsi" w:hAnsiTheme="minorHAnsi" w:cstheme="minorHAnsi"/>
                <w:color w:val="000000"/>
              </w:rPr>
              <w:br/>
              <w:t>netto w PLN</w:t>
            </w:r>
            <w:r w:rsidRPr="008F04C0">
              <w:rPr>
                <w:rFonts w:asciiTheme="minorHAnsi" w:hAnsiTheme="minorHAnsi" w:cstheme="minorHAnsi"/>
                <w:color w:val="000000"/>
              </w:rPr>
              <w:br/>
              <w:t>(C x D)</w:t>
            </w:r>
          </w:p>
        </w:tc>
        <w:tc>
          <w:tcPr>
            <w:tcW w:w="1068" w:type="dxa"/>
          </w:tcPr>
          <w:p w14:paraId="28A6206A" w14:textId="77777777" w:rsidR="00603C19" w:rsidRPr="008F04C0" w:rsidRDefault="00603C19" w:rsidP="000639DA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 w:rsidRPr="008F04C0">
              <w:rPr>
                <w:rFonts w:asciiTheme="minorHAnsi" w:hAnsiTheme="minorHAnsi" w:cstheme="minorHAnsi"/>
                <w:color w:val="000000"/>
              </w:rPr>
              <w:t>Stawka podatku VAT w %</w:t>
            </w:r>
          </w:p>
        </w:tc>
        <w:tc>
          <w:tcPr>
            <w:tcW w:w="1418" w:type="dxa"/>
          </w:tcPr>
          <w:p w14:paraId="0836565C" w14:textId="078F7B31" w:rsidR="00603C19" w:rsidRPr="008F04C0" w:rsidRDefault="00603C19" w:rsidP="000639DA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bCs w:val="0"/>
                <w:color w:val="000000"/>
              </w:rPr>
            </w:pPr>
            <w:r w:rsidRPr="008F04C0">
              <w:rPr>
                <w:rFonts w:asciiTheme="minorHAnsi" w:hAnsiTheme="minorHAnsi" w:cstheme="minorHAnsi"/>
                <w:bCs w:val="0"/>
                <w:color w:val="000000"/>
              </w:rPr>
              <w:t xml:space="preserve">Wartość  </w:t>
            </w:r>
            <w:r w:rsidRPr="008F04C0">
              <w:rPr>
                <w:rFonts w:asciiTheme="minorHAnsi" w:hAnsiTheme="minorHAnsi" w:cstheme="minorHAnsi"/>
                <w:bCs w:val="0"/>
                <w:color w:val="000000"/>
              </w:rPr>
              <w:br/>
              <w:t>brutto</w:t>
            </w:r>
            <w:r w:rsidRPr="008F04C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8F04C0">
              <w:rPr>
                <w:rFonts w:asciiTheme="minorHAnsi" w:hAnsiTheme="minorHAnsi" w:cstheme="minorHAnsi"/>
                <w:color w:val="000000"/>
              </w:rPr>
              <w:br/>
              <w:t>(E + F)</w:t>
            </w:r>
          </w:p>
        </w:tc>
      </w:tr>
      <w:tr w:rsidR="00603C19" w:rsidRPr="008F04C0" w14:paraId="6D6B537D" w14:textId="77777777" w:rsidTr="00A73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"/>
          <w:tblHeader/>
        </w:trPr>
        <w:tc>
          <w:tcPr>
            <w:tcW w:w="567" w:type="dxa"/>
          </w:tcPr>
          <w:p w14:paraId="19CFE8A7" w14:textId="77777777" w:rsidR="00603C19" w:rsidRPr="008F04C0" w:rsidRDefault="00603C19" w:rsidP="000639DA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b w:val="0"/>
                <w:color w:val="000000"/>
              </w:rPr>
            </w:pPr>
            <w:r w:rsidRPr="008F04C0">
              <w:rPr>
                <w:rFonts w:asciiTheme="minorHAnsi" w:hAnsiTheme="minorHAnsi" w:cstheme="minorHAnsi"/>
                <w:b w:val="0"/>
                <w:color w:val="000000"/>
              </w:rPr>
              <w:t>A</w:t>
            </w:r>
          </w:p>
        </w:tc>
        <w:tc>
          <w:tcPr>
            <w:tcW w:w="2835" w:type="dxa"/>
          </w:tcPr>
          <w:p w14:paraId="581CFF55" w14:textId="77777777" w:rsidR="00603C19" w:rsidRPr="008F04C0" w:rsidRDefault="00603C19" w:rsidP="000639DA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b w:val="0"/>
                <w:color w:val="000000"/>
              </w:rPr>
            </w:pPr>
            <w:r w:rsidRPr="008F04C0">
              <w:rPr>
                <w:rFonts w:asciiTheme="minorHAnsi" w:hAnsiTheme="minorHAnsi" w:cstheme="minorHAnsi"/>
                <w:b w:val="0"/>
                <w:color w:val="000000"/>
              </w:rPr>
              <w:t>B</w:t>
            </w:r>
          </w:p>
        </w:tc>
        <w:tc>
          <w:tcPr>
            <w:tcW w:w="1701" w:type="dxa"/>
          </w:tcPr>
          <w:p w14:paraId="6B7C4BF6" w14:textId="77777777" w:rsidR="00603C19" w:rsidRPr="008F04C0" w:rsidRDefault="00603C19" w:rsidP="000639DA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b w:val="0"/>
                <w:color w:val="000000"/>
              </w:rPr>
            </w:pPr>
            <w:r w:rsidRPr="008F04C0">
              <w:rPr>
                <w:rFonts w:asciiTheme="minorHAnsi" w:hAnsiTheme="minorHAnsi" w:cstheme="minorHAnsi"/>
                <w:b w:val="0"/>
                <w:color w:val="000000"/>
              </w:rPr>
              <w:t>C</w:t>
            </w:r>
          </w:p>
        </w:tc>
        <w:tc>
          <w:tcPr>
            <w:tcW w:w="1843" w:type="dxa"/>
          </w:tcPr>
          <w:p w14:paraId="1A7B0A11" w14:textId="77777777" w:rsidR="00603C19" w:rsidRPr="008F04C0" w:rsidRDefault="00603C19" w:rsidP="000639DA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b w:val="0"/>
                <w:color w:val="000000"/>
              </w:rPr>
            </w:pPr>
            <w:r w:rsidRPr="008F04C0">
              <w:rPr>
                <w:rFonts w:asciiTheme="minorHAnsi" w:hAnsiTheme="minorHAnsi" w:cstheme="minorHAnsi"/>
                <w:color w:val="000000"/>
              </w:rPr>
              <w:t>D</w:t>
            </w:r>
          </w:p>
        </w:tc>
        <w:tc>
          <w:tcPr>
            <w:tcW w:w="1199" w:type="dxa"/>
          </w:tcPr>
          <w:p w14:paraId="7D3DDEA7" w14:textId="77777777" w:rsidR="00603C19" w:rsidRPr="008F04C0" w:rsidRDefault="00603C19" w:rsidP="000639DA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 w:rsidRPr="008F04C0">
              <w:rPr>
                <w:rFonts w:asciiTheme="minorHAnsi" w:hAnsiTheme="minorHAnsi" w:cstheme="minorHAnsi"/>
                <w:b w:val="0"/>
                <w:color w:val="000000"/>
              </w:rPr>
              <w:t>E</w:t>
            </w:r>
          </w:p>
        </w:tc>
        <w:tc>
          <w:tcPr>
            <w:tcW w:w="1068" w:type="dxa"/>
          </w:tcPr>
          <w:p w14:paraId="49939A83" w14:textId="77777777" w:rsidR="00603C19" w:rsidRPr="008F04C0" w:rsidRDefault="00603C19" w:rsidP="000639DA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 w:rsidRPr="008F04C0">
              <w:rPr>
                <w:rFonts w:asciiTheme="minorHAnsi" w:hAnsiTheme="minorHAnsi" w:cstheme="minorHAnsi"/>
                <w:color w:val="000000"/>
              </w:rPr>
              <w:t>F</w:t>
            </w:r>
          </w:p>
        </w:tc>
        <w:tc>
          <w:tcPr>
            <w:tcW w:w="1418" w:type="dxa"/>
          </w:tcPr>
          <w:p w14:paraId="3E9B7885" w14:textId="77777777" w:rsidR="00603C19" w:rsidRPr="008F04C0" w:rsidRDefault="00603C19" w:rsidP="000639DA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b w:val="0"/>
                <w:color w:val="000000"/>
              </w:rPr>
            </w:pPr>
            <w:r w:rsidRPr="008F04C0">
              <w:rPr>
                <w:rFonts w:asciiTheme="minorHAnsi" w:hAnsiTheme="minorHAnsi" w:cstheme="minorHAnsi"/>
                <w:b w:val="0"/>
                <w:color w:val="000000"/>
              </w:rPr>
              <w:t>G</w:t>
            </w:r>
          </w:p>
        </w:tc>
      </w:tr>
      <w:tr w:rsidR="00603C19" w:rsidRPr="008F04C0" w14:paraId="2351B8CA" w14:textId="77777777" w:rsidTr="00A73AD5">
        <w:tc>
          <w:tcPr>
            <w:tcW w:w="567" w:type="dxa"/>
          </w:tcPr>
          <w:p w14:paraId="496EE60F" w14:textId="77777777" w:rsidR="00603C19" w:rsidRPr="008F04C0" w:rsidRDefault="00603C19" w:rsidP="000639DA">
            <w:pPr>
              <w:tabs>
                <w:tab w:val="decimal" w:pos="451"/>
                <w:tab w:val="left" w:pos="782"/>
                <w:tab w:val="left" w:pos="3753"/>
              </w:tabs>
              <w:spacing w:after="120"/>
              <w:rPr>
                <w:rFonts w:asciiTheme="minorHAnsi" w:hAnsiTheme="minorHAnsi" w:cstheme="minorHAnsi"/>
                <w:bCs/>
                <w:color w:val="000000"/>
              </w:rPr>
            </w:pPr>
            <w:bookmarkStart w:id="1" w:name="_Hlk77664597"/>
            <w:bookmarkStart w:id="2" w:name="_Hlk55973109"/>
            <w:r w:rsidRPr="008F04C0">
              <w:rPr>
                <w:rFonts w:asciiTheme="minorHAnsi" w:hAnsiTheme="minorHAnsi" w:cstheme="minorHAnsi"/>
                <w:bCs/>
                <w:color w:val="000000"/>
              </w:rPr>
              <w:t>1.</w:t>
            </w:r>
          </w:p>
        </w:tc>
        <w:tc>
          <w:tcPr>
            <w:tcW w:w="2835" w:type="dxa"/>
            <w:vAlign w:val="center"/>
          </w:tcPr>
          <w:p w14:paraId="3E7CACD5" w14:textId="412F4850" w:rsidR="00603C19" w:rsidRPr="008F04C0" w:rsidRDefault="00603C19" w:rsidP="000639DA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 w:rsidRPr="008F04C0">
              <w:rPr>
                <w:rFonts w:asciiTheme="minorHAnsi" w:hAnsiTheme="minorHAnsi" w:cstheme="minorHAnsi"/>
              </w:rPr>
              <w:t xml:space="preserve">Usługa </w:t>
            </w:r>
            <w:r w:rsidR="00664AF6">
              <w:rPr>
                <w:rFonts w:asciiTheme="minorHAnsi" w:hAnsiTheme="minorHAnsi" w:cstheme="minorHAnsi"/>
              </w:rPr>
              <w:t>utrzymania</w:t>
            </w:r>
          </w:p>
        </w:tc>
        <w:tc>
          <w:tcPr>
            <w:tcW w:w="1701" w:type="dxa"/>
          </w:tcPr>
          <w:p w14:paraId="4FFF49FC" w14:textId="3E9C2289" w:rsidR="00603C19" w:rsidRPr="008F04C0" w:rsidRDefault="0063306C" w:rsidP="000639DA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</w:t>
            </w:r>
            <w:r w:rsidR="00603C19" w:rsidRPr="008F04C0">
              <w:rPr>
                <w:rFonts w:asciiTheme="minorHAnsi" w:hAnsiTheme="minorHAnsi" w:cstheme="minorHAnsi"/>
                <w:color w:val="000000"/>
              </w:rPr>
              <w:t xml:space="preserve"> miesi</w:t>
            </w:r>
            <w:r w:rsidR="00793C34">
              <w:rPr>
                <w:rFonts w:asciiTheme="minorHAnsi" w:hAnsiTheme="minorHAnsi" w:cstheme="minorHAnsi"/>
                <w:color w:val="000000"/>
              </w:rPr>
              <w:t>ęcy</w:t>
            </w:r>
          </w:p>
          <w:p w14:paraId="0FC623E3" w14:textId="77777777" w:rsidR="00603C19" w:rsidRPr="008F04C0" w:rsidRDefault="00603C19" w:rsidP="000639DA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3F5B7F0D" w14:textId="77777777" w:rsidR="00603C19" w:rsidRPr="008F04C0" w:rsidRDefault="00603C19" w:rsidP="000639DA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 w:rsidRPr="008F04C0">
              <w:rPr>
                <w:rFonts w:asciiTheme="minorHAnsi" w:hAnsiTheme="minorHAnsi" w:cstheme="minorHAnsi"/>
                <w:color w:val="000000"/>
              </w:rPr>
              <w:t>…………… zł</w:t>
            </w:r>
          </w:p>
        </w:tc>
        <w:tc>
          <w:tcPr>
            <w:tcW w:w="1199" w:type="dxa"/>
            <w:vAlign w:val="center"/>
          </w:tcPr>
          <w:p w14:paraId="3425E96B" w14:textId="77777777" w:rsidR="00603C19" w:rsidRPr="008F04C0" w:rsidRDefault="00603C19" w:rsidP="000639DA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 w:rsidRPr="008F04C0">
              <w:rPr>
                <w:rFonts w:asciiTheme="minorHAnsi" w:hAnsiTheme="minorHAnsi" w:cstheme="minorHAnsi"/>
                <w:color w:val="000000"/>
              </w:rPr>
              <w:t>………… zł</w:t>
            </w:r>
          </w:p>
        </w:tc>
        <w:tc>
          <w:tcPr>
            <w:tcW w:w="1068" w:type="dxa"/>
            <w:vAlign w:val="center"/>
          </w:tcPr>
          <w:p w14:paraId="2D788397" w14:textId="13D5AA3E" w:rsidR="00603C19" w:rsidRPr="008F04C0" w:rsidRDefault="00603C19" w:rsidP="000639DA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 w:rsidRPr="008F04C0">
              <w:rPr>
                <w:rFonts w:asciiTheme="minorHAnsi" w:hAnsiTheme="minorHAnsi" w:cstheme="minorHAnsi"/>
                <w:color w:val="000000"/>
              </w:rPr>
              <w:t>…………. %</w:t>
            </w:r>
          </w:p>
        </w:tc>
        <w:tc>
          <w:tcPr>
            <w:tcW w:w="1418" w:type="dxa"/>
            <w:vAlign w:val="center"/>
          </w:tcPr>
          <w:p w14:paraId="035D09E8" w14:textId="77777777" w:rsidR="00603C19" w:rsidRPr="008F04C0" w:rsidRDefault="00603C19" w:rsidP="000639DA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 w:rsidRPr="008F04C0">
              <w:rPr>
                <w:rFonts w:asciiTheme="minorHAnsi" w:hAnsiTheme="minorHAnsi" w:cstheme="minorHAnsi"/>
                <w:color w:val="000000"/>
              </w:rPr>
              <w:t>………… zł</w:t>
            </w:r>
          </w:p>
        </w:tc>
      </w:tr>
      <w:tr w:rsidR="00603C19" w:rsidRPr="008F04C0" w14:paraId="686F5A34" w14:textId="77777777" w:rsidTr="00A73AD5">
        <w:tc>
          <w:tcPr>
            <w:tcW w:w="567" w:type="dxa"/>
          </w:tcPr>
          <w:p w14:paraId="112AD701" w14:textId="77777777" w:rsidR="00603C19" w:rsidRPr="008F04C0" w:rsidRDefault="00603C19" w:rsidP="000639DA">
            <w:pPr>
              <w:tabs>
                <w:tab w:val="decimal" w:pos="451"/>
                <w:tab w:val="left" w:pos="782"/>
                <w:tab w:val="left" w:pos="3753"/>
              </w:tabs>
              <w:spacing w:after="120"/>
              <w:rPr>
                <w:rFonts w:asciiTheme="minorHAnsi" w:hAnsiTheme="minorHAnsi" w:cstheme="minorHAnsi"/>
                <w:bCs/>
                <w:color w:val="000000"/>
              </w:rPr>
            </w:pPr>
            <w:bookmarkStart w:id="3" w:name="_Hlk78350081"/>
            <w:bookmarkEnd w:id="1"/>
            <w:r w:rsidRPr="008F04C0">
              <w:rPr>
                <w:rFonts w:asciiTheme="minorHAnsi" w:hAnsiTheme="minorHAnsi" w:cstheme="minorHAnsi"/>
                <w:bCs/>
                <w:color w:val="000000"/>
              </w:rPr>
              <w:t>2</w:t>
            </w:r>
          </w:p>
        </w:tc>
        <w:tc>
          <w:tcPr>
            <w:tcW w:w="2835" w:type="dxa"/>
            <w:vAlign w:val="center"/>
          </w:tcPr>
          <w:p w14:paraId="33870EFD" w14:textId="651331D3" w:rsidR="00603C19" w:rsidRPr="008F04C0" w:rsidRDefault="00664AF6" w:rsidP="000639DA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Usługa modyfikacji</w:t>
            </w:r>
          </w:p>
        </w:tc>
        <w:tc>
          <w:tcPr>
            <w:tcW w:w="1701" w:type="dxa"/>
            <w:tcBorders>
              <w:bottom w:val="single" w:sz="4" w:space="0" w:color="999999" w:themeColor="text1" w:themeTint="66"/>
            </w:tcBorders>
          </w:tcPr>
          <w:p w14:paraId="5F56E0A4" w14:textId="3342A053" w:rsidR="00603C19" w:rsidRPr="008F04C0" w:rsidRDefault="00AC0BF3" w:rsidP="000639DA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="007C322E">
              <w:rPr>
                <w:rFonts w:asciiTheme="minorHAnsi" w:hAnsiTheme="minorHAnsi" w:cstheme="minorHAnsi"/>
                <w:color w:val="000000"/>
              </w:rPr>
              <w:t>00</w:t>
            </w:r>
            <w:r w:rsidR="00603C19" w:rsidRPr="008F04C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64AF6">
              <w:rPr>
                <w:rFonts w:asciiTheme="minorHAnsi" w:hAnsiTheme="minorHAnsi" w:cstheme="minorHAnsi"/>
                <w:color w:val="000000"/>
              </w:rPr>
              <w:t>r</w:t>
            </w:r>
            <w:r w:rsidR="00603C19" w:rsidRPr="008F04C0">
              <w:rPr>
                <w:rFonts w:asciiTheme="minorHAnsi" w:hAnsiTheme="minorHAnsi" w:cstheme="minorHAnsi"/>
                <w:color w:val="000000"/>
              </w:rPr>
              <w:t>oboczogodzin</w:t>
            </w:r>
          </w:p>
          <w:p w14:paraId="22F4E087" w14:textId="77777777" w:rsidR="00603C19" w:rsidRPr="008F04C0" w:rsidRDefault="00603C19" w:rsidP="000639DA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999999" w:themeColor="text1" w:themeTint="66"/>
            </w:tcBorders>
            <w:vAlign w:val="center"/>
          </w:tcPr>
          <w:p w14:paraId="27565291" w14:textId="77777777" w:rsidR="00603C19" w:rsidRPr="008F04C0" w:rsidRDefault="00603C19" w:rsidP="000639DA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 w:rsidRPr="008F04C0">
              <w:rPr>
                <w:rFonts w:asciiTheme="minorHAnsi" w:hAnsiTheme="minorHAnsi" w:cstheme="minorHAnsi"/>
                <w:color w:val="000000"/>
              </w:rPr>
              <w:t>……… ….. zł</w:t>
            </w:r>
          </w:p>
        </w:tc>
        <w:tc>
          <w:tcPr>
            <w:tcW w:w="1199" w:type="dxa"/>
            <w:vAlign w:val="center"/>
          </w:tcPr>
          <w:p w14:paraId="35AA4F01" w14:textId="77777777" w:rsidR="00603C19" w:rsidRPr="008F04C0" w:rsidRDefault="00603C19" w:rsidP="000639DA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 w:rsidRPr="008F04C0">
              <w:rPr>
                <w:rFonts w:asciiTheme="minorHAnsi" w:hAnsiTheme="minorHAnsi" w:cstheme="minorHAnsi"/>
                <w:color w:val="000000"/>
              </w:rPr>
              <w:t>………… zł</w:t>
            </w:r>
          </w:p>
        </w:tc>
        <w:tc>
          <w:tcPr>
            <w:tcW w:w="1068" w:type="dxa"/>
            <w:vAlign w:val="center"/>
          </w:tcPr>
          <w:p w14:paraId="61A5BA65" w14:textId="60EA33E4" w:rsidR="00603C19" w:rsidRPr="008F04C0" w:rsidRDefault="00603C19" w:rsidP="000639DA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 w:rsidRPr="008F04C0">
              <w:rPr>
                <w:rFonts w:asciiTheme="minorHAnsi" w:hAnsiTheme="minorHAnsi" w:cstheme="minorHAnsi"/>
                <w:color w:val="000000"/>
              </w:rPr>
              <w:t>…………..%</w:t>
            </w:r>
          </w:p>
        </w:tc>
        <w:tc>
          <w:tcPr>
            <w:tcW w:w="1418" w:type="dxa"/>
            <w:vAlign w:val="center"/>
          </w:tcPr>
          <w:p w14:paraId="2DEC9726" w14:textId="77777777" w:rsidR="00603C19" w:rsidRPr="008F04C0" w:rsidRDefault="00603C19" w:rsidP="000639DA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 w:rsidRPr="008F04C0">
              <w:rPr>
                <w:rFonts w:asciiTheme="minorHAnsi" w:hAnsiTheme="minorHAnsi" w:cstheme="minorHAnsi"/>
                <w:color w:val="000000"/>
              </w:rPr>
              <w:t>………… zł</w:t>
            </w:r>
          </w:p>
        </w:tc>
      </w:tr>
      <w:tr w:rsidR="00A73AD5" w:rsidRPr="008F04C0" w14:paraId="6A6F4C7E" w14:textId="77777777" w:rsidTr="00A73AD5">
        <w:tc>
          <w:tcPr>
            <w:tcW w:w="567" w:type="dxa"/>
            <w:shd w:val="clear" w:color="auto" w:fill="D9D9D9" w:themeFill="background1" w:themeFillShade="D9"/>
          </w:tcPr>
          <w:p w14:paraId="12E46F16" w14:textId="77777777" w:rsidR="00A73AD5" w:rsidRPr="008F04C0" w:rsidRDefault="00A73AD5" w:rsidP="00A73AD5">
            <w:pPr>
              <w:tabs>
                <w:tab w:val="decimal" w:pos="451"/>
                <w:tab w:val="left" w:pos="782"/>
                <w:tab w:val="left" w:pos="3753"/>
              </w:tabs>
              <w:spacing w:after="120"/>
              <w:rPr>
                <w:rFonts w:asciiTheme="minorHAnsi" w:hAnsiTheme="minorHAnsi" w:cstheme="minorHAnsi"/>
                <w:bCs/>
                <w:color w:val="000000"/>
              </w:rPr>
            </w:pPr>
            <w:r w:rsidRPr="008F04C0">
              <w:rPr>
                <w:rFonts w:asciiTheme="minorHAnsi" w:hAnsiTheme="minorHAnsi" w:cstheme="minorHAnsi"/>
                <w:bCs/>
                <w:color w:val="000000"/>
              </w:rPr>
              <w:t>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0864B93" w14:textId="6FCB0937" w:rsidR="00A73AD5" w:rsidRPr="008F04C0" w:rsidRDefault="00A73AD5" w:rsidP="00A73AD5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</w:rPr>
            </w:pPr>
            <w:r w:rsidRPr="008F04C0">
              <w:rPr>
                <w:rFonts w:asciiTheme="minorHAnsi" w:hAnsiTheme="minorHAnsi" w:cstheme="minorHAnsi"/>
              </w:rPr>
              <w:t xml:space="preserve">Łączna cena </w:t>
            </w:r>
          </w:p>
          <w:p w14:paraId="1B0E232B" w14:textId="77777777" w:rsidR="00A73AD5" w:rsidRPr="008F04C0" w:rsidRDefault="00A73AD5" w:rsidP="00A73AD5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</w:rPr>
            </w:pPr>
            <w:r w:rsidRPr="008F04C0">
              <w:rPr>
                <w:rFonts w:asciiTheme="minorHAnsi" w:hAnsiTheme="minorHAnsi" w:cstheme="minorHAnsi"/>
              </w:rPr>
              <w:t>Dla ceny netto (suma poz. 1E i 2E)</w:t>
            </w:r>
          </w:p>
          <w:p w14:paraId="0867D728" w14:textId="77777777" w:rsidR="00A73AD5" w:rsidRPr="008F04C0" w:rsidRDefault="00A73AD5" w:rsidP="00A73AD5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</w:rPr>
            </w:pPr>
            <w:r w:rsidRPr="008F04C0">
              <w:rPr>
                <w:rFonts w:asciiTheme="minorHAnsi" w:hAnsiTheme="minorHAnsi" w:cstheme="minorHAnsi"/>
              </w:rPr>
              <w:t>Dla ceny brutto (suma poz. 1G i 2G)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12B5C54B" w14:textId="77777777" w:rsidR="00A73AD5" w:rsidRPr="008F04C0" w:rsidRDefault="00A73AD5" w:rsidP="00A73AD5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E84B8" w14:textId="77777777" w:rsidR="00A73AD5" w:rsidRPr="008F04C0" w:rsidRDefault="00A73AD5" w:rsidP="00A73AD5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14:paraId="5F1662B4" w14:textId="21639F68" w:rsidR="00A73AD5" w:rsidRPr="008F04C0" w:rsidRDefault="00A73AD5" w:rsidP="00A73AD5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 w:rsidRPr="008F04C0">
              <w:rPr>
                <w:rFonts w:asciiTheme="minorHAnsi" w:hAnsiTheme="minorHAnsi" w:cstheme="minorHAnsi"/>
                <w:color w:val="000000"/>
              </w:rPr>
              <w:t>………… zł</w:t>
            </w: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78D587C0" w14:textId="05E712DB" w:rsidR="00A73AD5" w:rsidRPr="008F04C0" w:rsidRDefault="00A73AD5" w:rsidP="00A73AD5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 w:rsidRPr="008F04C0">
              <w:rPr>
                <w:rFonts w:asciiTheme="minorHAnsi" w:hAnsiTheme="minorHAnsi" w:cstheme="minorHAnsi"/>
                <w:color w:val="000000"/>
              </w:rPr>
              <w:t>…………..%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2C5D453" w14:textId="0CCB0645" w:rsidR="00A73AD5" w:rsidRPr="008F04C0" w:rsidRDefault="00A73AD5" w:rsidP="00A73AD5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 w:rsidRPr="008F04C0">
              <w:rPr>
                <w:rFonts w:asciiTheme="minorHAnsi" w:hAnsiTheme="minorHAnsi" w:cstheme="minorHAnsi"/>
                <w:color w:val="000000"/>
              </w:rPr>
              <w:t>………… zł</w:t>
            </w:r>
          </w:p>
        </w:tc>
      </w:tr>
    </w:tbl>
    <w:bookmarkEnd w:id="0"/>
    <w:bookmarkEnd w:id="2"/>
    <w:bookmarkEnd w:id="3"/>
    <w:p w14:paraId="2E48DE8B" w14:textId="7AFFCAA3" w:rsidR="00041DC9" w:rsidRPr="00D409C9" w:rsidRDefault="00A73AD5" w:rsidP="00A73AD5">
      <w:pPr>
        <w:pStyle w:val="Nagwek2"/>
      </w:pPr>
      <w:r w:rsidRPr="00D409C9">
        <w:lastRenderedPageBreak/>
        <w:t>Oświadcz</w:t>
      </w:r>
      <w:r>
        <w:t xml:space="preserve">am, że </w:t>
      </w:r>
      <w:r w:rsidR="00041DC9" w:rsidRPr="00D409C9">
        <w:t>:</w:t>
      </w:r>
    </w:p>
    <w:p w14:paraId="1930680D" w14:textId="622AF242" w:rsidR="00EE5E60" w:rsidRDefault="007A5B6F" w:rsidP="00A73AD5">
      <w:pPr>
        <w:pStyle w:val="Akapitzlist"/>
        <w:numPr>
          <w:ilvl w:val="0"/>
          <w:numId w:val="6"/>
        </w:numPr>
        <w:spacing w:before="240"/>
        <w:ind w:left="567" w:hanging="567"/>
      </w:pPr>
      <w:r>
        <w:rPr>
          <w:lang w:val="pl-PL"/>
        </w:rPr>
        <w:t>Z</w:t>
      </w:r>
      <w:proofErr w:type="spellStart"/>
      <w:r w:rsidRPr="007A5B6F">
        <w:t>ł</w:t>
      </w:r>
      <w:r w:rsidR="00C45E18">
        <w:rPr>
          <w:lang w:val="pl-PL"/>
        </w:rPr>
        <w:t>ożona</w:t>
      </w:r>
      <w:proofErr w:type="spellEnd"/>
      <w:r w:rsidRPr="007A5B6F">
        <w:t xml:space="preserve"> przez nas wycena jest zgodna z treścią zapytania</w:t>
      </w:r>
      <w:r w:rsidR="00EC7A75">
        <w:rPr>
          <w:lang w:val="pl-PL"/>
        </w:rPr>
        <w:t xml:space="preserve"> i obejmuje wszelkie koszty związane z należytą realizacją niniejszego zamówienia</w:t>
      </w:r>
      <w:r w:rsidRPr="007A5B6F">
        <w:t>.</w:t>
      </w:r>
    </w:p>
    <w:p w14:paraId="249CBD19" w14:textId="2C0F29DF" w:rsidR="00C66C59" w:rsidRDefault="00C66C59" w:rsidP="00C66C59">
      <w:pPr>
        <w:pStyle w:val="Akapitzlist"/>
        <w:numPr>
          <w:ilvl w:val="0"/>
          <w:numId w:val="0"/>
        </w:numPr>
        <w:spacing w:before="240"/>
        <w:ind w:left="567"/>
      </w:pPr>
    </w:p>
    <w:p w14:paraId="3643C445" w14:textId="4AC0A172" w:rsidR="00C66C59" w:rsidRDefault="00C66C59" w:rsidP="00C66C59">
      <w:pPr>
        <w:pStyle w:val="Nagwek2"/>
      </w:pPr>
      <w:r w:rsidRPr="00C66C59">
        <w:t>Zrealizowane usługi:</w:t>
      </w:r>
    </w:p>
    <w:p w14:paraId="5AFE7013" w14:textId="77777777" w:rsidR="002F04D0" w:rsidRPr="002F04D0" w:rsidRDefault="002F04D0" w:rsidP="002F04D0"/>
    <w:tbl>
      <w:tblPr>
        <w:tblW w:w="921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8788"/>
      </w:tblGrid>
      <w:tr w:rsidR="00C66C59" w:rsidRPr="005A027C" w14:paraId="4E136785" w14:textId="77777777" w:rsidTr="00467A06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541F" w14:textId="77777777" w:rsidR="00C66C59" w:rsidRPr="005A027C" w:rsidRDefault="00C66C59" w:rsidP="00467A06">
            <w:pPr>
              <w:rPr>
                <w:b/>
                <w:bCs/>
                <w:color w:val="000000"/>
              </w:rPr>
            </w:pPr>
            <w:r w:rsidRPr="005A027C">
              <w:rPr>
                <w:b/>
                <w:bCs/>
                <w:color w:val="000000"/>
              </w:rPr>
              <w:t>Lp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06EC" w14:textId="77777777" w:rsidR="00C66C59" w:rsidRPr="005A027C" w:rsidRDefault="00C66C59" w:rsidP="00467A06">
            <w:pPr>
              <w:rPr>
                <w:b/>
                <w:bCs/>
                <w:color w:val="000000"/>
              </w:rPr>
            </w:pPr>
            <w:r w:rsidRPr="005A027C">
              <w:rPr>
                <w:b/>
                <w:bCs/>
                <w:color w:val="000000"/>
              </w:rPr>
              <w:t>Zrealizowana usługa</w:t>
            </w:r>
          </w:p>
        </w:tc>
      </w:tr>
      <w:tr w:rsidR="00C66C59" w:rsidRPr="005A027C" w14:paraId="75D234BD" w14:textId="77777777" w:rsidTr="00467A06">
        <w:trPr>
          <w:trHeight w:val="5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46B6" w14:textId="77777777" w:rsidR="00C66C59" w:rsidRPr="005A027C" w:rsidRDefault="00C66C59" w:rsidP="00467A06">
            <w:pPr>
              <w:jc w:val="right"/>
              <w:rPr>
                <w:color w:val="000000"/>
              </w:rPr>
            </w:pPr>
            <w:r w:rsidRPr="005A027C">
              <w:rPr>
                <w:color w:val="000000"/>
              </w:rPr>
              <w:t>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9573" w14:textId="77777777" w:rsidR="00C66C59" w:rsidRPr="005A027C" w:rsidRDefault="00C66C59" w:rsidP="00467A06">
            <w:pPr>
              <w:rPr>
                <w:color w:val="000000"/>
              </w:rPr>
            </w:pPr>
            <w:r w:rsidRPr="005A027C">
              <w:rPr>
                <w:color w:val="000000"/>
              </w:rPr>
              <w:t> </w:t>
            </w:r>
          </w:p>
        </w:tc>
      </w:tr>
      <w:tr w:rsidR="00C66C59" w:rsidRPr="005A027C" w14:paraId="77BCC77C" w14:textId="77777777" w:rsidTr="00467A06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404E" w14:textId="77777777" w:rsidR="00C66C59" w:rsidRPr="005A027C" w:rsidRDefault="00C66C59" w:rsidP="00467A06">
            <w:pPr>
              <w:jc w:val="right"/>
              <w:rPr>
                <w:color w:val="000000"/>
              </w:rPr>
            </w:pPr>
            <w:r w:rsidRPr="005A027C">
              <w:rPr>
                <w:color w:val="000000"/>
              </w:rPr>
              <w:t>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BDBD" w14:textId="77777777" w:rsidR="00C66C59" w:rsidRPr="005A027C" w:rsidRDefault="00C66C59" w:rsidP="00467A06">
            <w:pPr>
              <w:rPr>
                <w:color w:val="000000"/>
              </w:rPr>
            </w:pPr>
            <w:r w:rsidRPr="005A027C">
              <w:rPr>
                <w:color w:val="000000"/>
              </w:rPr>
              <w:t> </w:t>
            </w:r>
          </w:p>
        </w:tc>
      </w:tr>
      <w:tr w:rsidR="00C66C59" w:rsidRPr="005A027C" w14:paraId="436DB10E" w14:textId="77777777" w:rsidTr="00467A06">
        <w:trPr>
          <w:trHeight w:val="6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D95C" w14:textId="77777777" w:rsidR="00C66C59" w:rsidRPr="005A027C" w:rsidRDefault="00C66C59" w:rsidP="00467A06">
            <w:pPr>
              <w:jc w:val="right"/>
              <w:rPr>
                <w:color w:val="000000"/>
              </w:rPr>
            </w:pPr>
            <w:r w:rsidRPr="005A027C">
              <w:rPr>
                <w:color w:val="000000"/>
              </w:rPr>
              <w:t>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54E4" w14:textId="77777777" w:rsidR="00C66C59" w:rsidRPr="005A027C" w:rsidRDefault="00C66C59" w:rsidP="00467A06">
            <w:pPr>
              <w:rPr>
                <w:color w:val="000000"/>
              </w:rPr>
            </w:pPr>
            <w:r w:rsidRPr="005A027C">
              <w:rPr>
                <w:color w:val="000000"/>
              </w:rPr>
              <w:t> </w:t>
            </w:r>
          </w:p>
        </w:tc>
      </w:tr>
      <w:tr w:rsidR="00C66C59" w:rsidRPr="005A027C" w14:paraId="31413003" w14:textId="77777777" w:rsidTr="00467A06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343C" w14:textId="77777777" w:rsidR="00C66C59" w:rsidRPr="005A027C" w:rsidRDefault="00C66C59" w:rsidP="00467A06">
            <w:pPr>
              <w:jc w:val="right"/>
              <w:rPr>
                <w:color w:val="000000"/>
              </w:rPr>
            </w:pPr>
            <w:r w:rsidRPr="005A027C">
              <w:rPr>
                <w:color w:val="000000"/>
              </w:rPr>
              <w:t>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CCF2" w14:textId="77777777" w:rsidR="00C66C59" w:rsidRPr="005A027C" w:rsidRDefault="00C66C59" w:rsidP="00467A06">
            <w:pPr>
              <w:rPr>
                <w:color w:val="000000"/>
              </w:rPr>
            </w:pPr>
            <w:r w:rsidRPr="005A027C">
              <w:rPr>
                <w:color w:val="000000"/>
              </w:rPr>
              <w:t> </w:t>
            </w:r>
          </w:p>
        </w:tc>
      </w:tr>
      <w:tr w:rsidR="00C66C59" w:rsidRPr="005A027C" w14:paraId="3AE46A03" w14:textId="77777777" w:rsidTr="00467A06">
        <w:trPr>
          <w:trHeight w:val="6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C399" w14:textId="77777777" w:rsidR="00C66C59" w:rsidRPr="005A027C" w:rsidRDefault="00C66C59" w:rsidP="00467A06">
            <w:pPr>
              <w:jc w:val="right"/>
              <w:rPr>
                <w:color w:val="000000"/>
              </w:rPr>
            </w:pPr>
            <w:r w:rsidRPr="005A027C">
              <w:rPr>
                <w:color w:val="000000"/>
              </w:rPr>
              <w:t>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9CA0" w14:textId="77777777" w:rsidR="00C66C59" w:rsidRPr="005A027C" w:rsidRDefault="00C66C59" w:rsidP="00467A06">
            <w:pPr>
              <w:rPr>
                <w:color w:val="000000"/>
              </w:rPr>
            </w:pPr>
            <w:r w:rsidRPr="005A027C">
              <w:rPr>
                <w:color w:val="000000"/>
              </w:rPr>
              <w:t> </w:t>
            </w:r>
          </w:p>
        </w:tc>
      </w:tr>
      <w:tr w:rsidR="00C66C59" w:rsidRPr="005A027C" w14:paraId="46D9E804" w14:textId="77777777" w:rsidTr="00467A06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BE4B" w14:textId="77777777" w:rsidR="00C66C59" w:rsidRPr="005A027C" w:rsidRDefault="00C66C59" w:rsidP="00467A06">
            <w:pPr>
              <w:jc w:val="right"/>
              <w:rPr>
                <w:color w:val="000000"/>
              </w:rPr>
            </w:pPr>
            <w:r w:rsidRPr="005A027C">
              <w:rPr>
                <w:color w:val="000000"/>
              </w:rPr>
              <w:t>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2ED7" w14:textId="77777777" w:rsidR="00C66C59" w:rsidRPr="005A027C" w:rsidRDefault="00C66C59" w:rsidP="00467A06">
            <w:pPr>
              <w:rPr>
                <w:color w:val="000000"/>
              </w:rPr>
            </w:pPr>
            <w:r w:rsidRPr="005A027C">
              <w:rPr>
                <w:color w:val="000000"/>
              </w:rPr>
              <w:t> </w:t>
            </w:r>
          </w:p>
        </w:tc>
      </w:tr>
      <w:tr w:rsidR="00C66C59" w:rsidRPr="005A027C" w14:paraId="04AF4A1D" w14:textId="77777777" w:rsidTr="00467A06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A93C" w14:textId="77777777" w:rsidR="00C66C59" w:rsidRPr="005A027C" w:rsidRDefault="00C66C59" w:rsidP="00467A06">
            <w:pPr>
              <w:jc w:val="right"/>
              <w:rPr>
                <w:color w:val="000000"/>
              </w:rPr>
            </w:pPr>
            <w:r w:rsidRPr="005A027C">
              <w:rPr>
                <w:color w:val="000000"/>
              </w:rPr>
              <w:t>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3D17" w14:textId="77777777" w:rsidR="00C66C59" w:rsidRPr="005A027C" w:rsidRDefault="00C66C59" w:rsidP="00467A06">
            <w:pPr>
              <w:rPr>
                <w:color w:val="000000"/>
              </w:rPr>
            </w:pPr>
            <w:r w:rsidRPr="005A027C">
              <w:rPr>
                <w:color w:val="000000"/>
              </w:rPr>
              <w:t> </w:t>
            </w:r>
          </w:p>
        </w:tc>
      </w:tr>
      <w:tr w:rsidR="00C66C59" w:rsidRPr="005A027C" w14:paraId="08F770FD" w14:textId="77777777" w:rsidTr="00467A06">
        <w:trPr>
          <w:trHeight w:val="5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FB33" w14:textId="77777777" w:rsidR="00C66C59" w:rsidRPr="005A027C" w:rsidRDefault="00C66C59" w:rsidP="00467A06">
            <w:pPr>
              <w:jc w:val="right"/>
              <w:rPr>
                <w:color w:val="000000"/>
              </w:rPr>
            </w:pPr>
            <w:r w:rsidRPr="005A027C">
              <w:rPr>
                <w:color w:val="000000"/>
              </w:rPr>
              <w:t>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A400" w14:textId="77777777" w:rsidR="00C66C59" w:rsidRPr="005A027C" w:rsidRDefault="00C66C59" w:rsidP="00467A06">
            <w:pPr>
              <w:rPr>
                <w:color w:val="000000"/>
              </w:rPr>
            </w:pPr>
            <w:r w:rsidRPr="005A027C">
              <w:rPr>
                <w:color w:val="000000"/>
              </w:rPr>
              <w:t> </w:t>
            </w:r>
          </w:p>
        </w:tc>
      </w:tr>
      <w:tr w:rsidR="00C66C59" w:rsidRPr="005A027C" w14:paraId="778C8150" w14:textId="77777777" w:rsidTr="00467A06">
        <w:trPr>
          <w:trHeight w:val="5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5D59" w14:textId="77777777" w:rsidR="00C66C59" w:rsidRPr="005A027C" w:rsidRDefault="00C66C59" w:rsidP="00467A06">
            <w:pPr>
              <w:jc w:val="right"/>
              <w:rPr>
                <w:color w:val="000000"/>
              </w:rPr>
            </w:pPr>
            <w:r w:rsidRPr="005A027C">
              <w:rPr>
                <w:color w:val="000000"/>
              </w:rPr>
              <w:t>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E517" w14:textId="77777777" w:rsidR="00C66C59" w:rsidRPr="005A027C" w:rsidRDefault="00C66C59" w:rsidP="00467A06">
            <w:pPr>
              <w:rPr>
                <w:color w:val="000000"/>
              </w:rPr>
            </w:pPr>
            <w:r w:rsidRPr="005A027C">
              <w:rPr>
                <w:color w:val="000000"/>
              </w:rPr>
              <w:t> </w:t>
            </w:r>
          </w:p>
        </w:tc>
      </w:tr>
      <w:tr w:rsidR="00C66C59" w:rsidRPr="005A027C" w14:paraId="2B58D89A" w14:textId="77777777" w:rsidTr="00467A06">
        <w:trPr>
          <w:trHeight w:val="6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D1B9" w14:textId="77777777" w:rsidR="00C66C59" w:rsidRPr="005A027C" w:rsidRDefault="00C66C59" w:rsidP="00467A06">
            <w:pPr>
              <w:jc w:val="right"/>
              <w:rPr>
                <w:color w:val="000000"/>
              </w:rPr>
            </w:pPr>
            <w:r w:rsidRPr="005A027C">
              <w:rPr>
                <w:color w:val="000000"/>
              </w:rPr>
              <w:t>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8331" w14:textId="77777777" w:rsidR="00C66C59" w:rsidRPr="005A027C" w:rsidRDefault="00C66C59" w:rsidP="00467A06">
            <w:pPr>
              <w:rPr>
                <w:color w:val="000000"/>
              </w:rPr>
            </w:pPr>
            <w:r w:rsidRPr="005A027C">
              <w:rPr>
                <w:color w:val="000000"/>
              </w:rPr>
              <w:t> </w:t>
            </w:r>
          </w:p>
        </w:tc>
      </w:tr>
    </w:tbl>
    <w:p w14:paraId="0A7A51B5" w14:textId="77777777" w:rsidR="00C66C59" w:rsidRPr="005A027C" w:rsidRDefault="00C66C59" w:rsidP="00C66C59">
      <w:pPr>
        <w:pStyle w:val="Akapitzlist"/>
        <w:numPr>
          <w:ilvl w:val="0"/>
          <w:numId w:val="0"/>
        </w:numPr>
        <w:spacing w:after="0" w:line="240" w:lineRule="auto"/>
        <w:ind w:left="397"/>
        <w:rPr>
          <w:rFonts w:ascii="Times New Roman" w:hAnsi="Times New Roman"/>
        </w:rPr>
      </w:pPr>
    </w:p>
    <w:p w14:paraId="5CC615EB" w14:textId="77777777" w:rsidR="00C66C59" w:rsidRDefault="00C66C59" w:rsidP="00C66C59">
      <w:pPr>
        <w:pStyle w:val="Akapitzlist"/>
        <w:numPr>
          <w:ilvl w:val="0"/>
          <w:numId w:val="0"/>
        </w:numPr>
        <w:spacing w:before="240"/>
        <w:ind w:left="567"/>
      </w:pPr>
    </w:p>
    <w:p w14:paraId="1DBAD7D6" w14:textId="23F6DCC7" w:rsidR="00EE5E60" w:rsidRDefault="00EE5E60" w:rsidP="00C473F9">
      <w:pPr>
        <w:spacing w:line="276" w:lineRule="auto"/>
      </w:pPr>
    </w:p>
    <w:p w14:paraId="508072F8" w14:textId="63E11B7B" w:rsidR="00EE5E60" w:rsidRDefault="00EE5E60" w:rsidP="00C473F9">
      <w:pPr>
        <w:spacing w:line="276" w:lineRule="auto"/>
      </w:pPr>
      <w:r>
        <w:t>…………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14:paraId="1F8116CA" w14:textId="1D1BF5B0" w:rsidR="00C473F9" w:rsidRDefault="00EE5E60" w:rsidP="00C473F9">
      <w:r>
        <w:t xml:space="preserve">Miejscowość i data </w:t>
      </w:r>
      <w:r w:rsidR="00C473F9">
        <w:t xml:space="preserve">                                                                              </w:t>
      </w:r>
      <w:r w:rsidRPr="007A5B6F">
        <w:t>podpisy uprawnionych</w:t>
      </w:r>
      <w:r w:rsidR="00C473F9">
        <w:t xml:space="preserve">              </w:t>
      </w:r>
    </w:p>
    <w:p w14:paraId="03D7C456" w14:textId="679816AF" w:rsidR="00FF5389" w:rsidRDefault="00C473F9" w:rsidP="0038289E">
      <w:r>
        <w:t xml:space="preserve">                                                                                                               </w:t>
      </w:r>
      <w:r w:rsidR="00EE5E60" w:rsidRPr="007A5B6F">
        <w:t>przedstawicieli Wykonawcy</w:t>
      </w:r>
    </w:p>
    <w:sectPr w:rsidR="00FF5389" w:rsidSect="00C00B5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86D5D" w14:textId="77777777" w:rsidR="00BB1F08" w:rsidRDefault="00BB1F08" w:rsidP="00D7227B">
      <w:r>
        <w:separator/>
      </w:r>
    </w:p>
  </w:endnote>
  <w:endnote w:type="continuationSeparator" w:id="0">
    <w:p w14:paraId="2496DBF8" w14:textId="77777777" w:rsidR="00BB1F08" w:rsidRDefault="00BB1F08" w:rsidP="00D7227B">
      <w:r>
        <w:continuationSeparator/>
      </w:r>
    </w:p>
  </w:endnote>
  <w:endnote w:type="continuationNotice" w:id="1">
    <w:p w14:paraId="66F1B7E0" w14:textId="77777777" w:rsidR="00BB1F08" w:rsidRDefault="00BB1F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Calibri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47664" w14:textId="77777777" w:rsidR="00BB1F08" w:rsidRDefault="00BB1F08" w:rsidP="00D7227B">
      <w:r>
        <w:separator/>
      </w:r>
    </w:p>
  </w:footnote>
  <w:footnote w:type="continuationSeparator" w:id="0">
    <w:p w14:paraId="5D3C4BF7" w14:textId="77777777" w:rsidR="00BB1F08" w:rsidRDefault="00BB1F08" w:rsidP="00D7227B">
      <w:r>
        <w:continuationSeparator/>
      </w:r>
    </w:p>
  </w:footnote>
  <w:footnote w:type="continuationNotice" w:id="1">
    <w:p w14:paraId="0FEEFCC6" w14:textId="77777777" w:rsidR="00BB1F08" w:rsidRDefault="00BB1F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17C18"/>
    <w:multiLevelType w:val="multilevel"/>
    <w:tmpl w:val="B54463C4"/>
    <w:styleLink w:val="Styl1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074E7E46"/>
    <w:multiLevelType w:val="hybridMultilevel"/>
    <w:tmpl w:val="4350D4BE"/>
    <w:lvl w:ilvl="0" w:tplc="FC5616D0">
      <w:start w:val="1"/>
      <w:numFmt w:val="lowerLetter"/>
      <w:lvlText w:val="%1)"/>
      <w:lvlJc w:val="left"/>
      <w:pPr>
        <w:ind w:left="6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62D15E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46B096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807CBC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DC0096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225E98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86872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260F02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1EE39E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BA127F"/>
    <w:multiLevelType w:val="hybridMultilevel"/>
    <w:tmpl w:val="AAA62630"/>
    <w:lvl w:ilvl="0" w:tplc="F1783B56">
      <w:start w:val="1"/>
      <w:numFmt w:val="lowerLetter"/>
      <w:lvlText w:val="%1)"/>
      <w:lvlJc w:val="left"/>
      <w:pPr>
        <w:ind w:left="69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D0F6AC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DE5AB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829C9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600F7A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78AACA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985C0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F08E28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305F2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D10CB3"/>
    <w:multiLevelType w:val="hybridMultilevel"/>
    <w:tmpl w:val="AD0C3D18"/>
    <w:lvl w:ilvl="0" w:tplc="E8387272">
      <w:start w:val="1"/>
      <w:numFmt w:val="upperRoman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202A4"/>
    <w:multiLevelType w:val="multilevel"/>
    <w:tmpl w:val="1CA8B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5" w15:restartNumberingAfterBreak="0">
    <w:nsid w:val="0B7C462D"/>
    <w:multiLevelType w:val="multilevel"/>
    <w:tmpl w:val="B3A2E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D5016D"/>
    <w:multiLevelType w:val="hybridMultilevel"/>
    <w:tmpl w:val="B34011D0"/>
    <w:lvl w:ilvl="0" w:tplc="E9EEE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44CCE"/>
    <w:multiLevelType w:val="hybridMultilevel"/>
    <w:tmpl w:val="6E2860EA"/>
    <w:lvl w:ilvl="0" w:tplc="04150017">
      <w:start w:val="1"/>
      <w:numFmt w:val="lowerLetter"/>
      <w:lvlText w:val="%1)"/>
      <w:lvlJc w:val="left"/>
      <w:pPr>
        <w:ind w:left="693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162558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368F30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2C611A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881CD2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07A2C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C363C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84D6DE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44B700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F5D0B20"/>
    <w:multiLevelType w:val="hybridMultilevel"/>
    <w:tmpl w:val="0FACBF08"/>
    <w:lvl w:ilvl="0" w:tplc="1108B5BE">
      <w:start w:val="1"/>
      <w:numFmt w:val="lowerLetter"/>
      <w:lvlText w:val="%1)"/>
      <w:lvlJc w:val="left"/>
      <w:pPr>
        <w:ind w:left="6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4AC98C">
      <w:start w:val="1"/>
      <w:numFmt w:val="bullet"/>
      <w:lvlText w:val="•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56965C">
      <w:start w:val="1"/>
      <w:numFmt w:val="bullet"/>
      <w:lvlText w:val="▪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5C1442">
      <w:start w:val="1"/>
      <w:numFmt w:val="bullet"/>
      <w:lvlText w:val="•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90C232">
      <w:start w:val="1"/>
      <w:numFmt w:val="bullet"/>
      <w:lvlText w:val="o"/>
      <w:lvlJc w:val="left"/>
      <w:pPr>
        <w:ind w:left="3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4CB9D8">
      <w:start w:val="1"/>
      <w:numFmt w:val="bullet"/>
      <w:lvlText w:val="▪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5E2DA4">
      <w:start w:val="1"/>
      <w:numFmt w:val="bullet"/>
      <w:lvlText w:val="•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60C048">
      <w:start w:val="1"/>
      <w:numFmt w:val="bullet"/>
      <w:lvlText w:val="o"/>
      <w:lvlJc w:val="left"/>
      <w:pPr>
        <w:ind w:left="5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FCA702">
      <w:start w:val="1"/>
      <w:numFmt w:val="bullet"/>
      <w:lvlText w:val="▪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A81DDC"/>
    <w:multiLevelType w:val="hybridMultilevel"/>
    <w:tmpl w:val="D354D93A"/>
    <w:lvl w:ilvl="0" w:tplc="1EB213AC">
      <w:start w:val="1"/>
      <w:numFmt w:val="lowerLetter"/>
      <w:lvlText w:val="%1)"/>
      <w:lvlJc w:val="left"/>
      <w:pPr>
        <w:ind w:left="6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162558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368F30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2C611A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881CD2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07A2C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C363C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84D6DE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44B700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21D030B"/>
    <w:multiLevelType w:val="hybridMultilevel"/>
    <w:tmpl w:val="68562536"/>
    <w:lvl w:ilvl="0" w:tplc="EBD020B8">
      <w:start w:val="1"/>
      <w:numFmt w:val="lowerLetter"/>
      <w:lvlText w:val="%1)"/>
      <w:lvlJc w:val="left"/>
      <w:pPr>
        <w:ind w:left="6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4856E2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B22830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9E1270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E8BF8E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DED336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C24FFE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C4922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4C278C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763A04"/>
    <w:multiLevelType w:val="hybridMultilevel"/>
    <w:tmpl w:val="6AEE83DE"/>
    <w:lvl w:ilvl="0" w:tplc="5BF4F476">
      <w:start w:val="1"/>
      <w:numFmt w:val="lowerLetter"/>
      <w:lvlText w:val="%1)"/>
      <w:lvlJc w:val="left"/>
      <w:pPr>
        <w:ind w:left="6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F800B6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000FA4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48A1EE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90E97E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505C06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83AA6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52956A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50406E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F647AC"/>
    <w:multiLevelType w:val="hybridMultilevel"/>
    <w:tmpl w:val="CDF860A4"/>
    <w:lvl w:ilvl="0" w:tplc="F63CFFF8">
      <w:start w:val="1"/>
      <w:numFmt w:val="lowerLetter"/>
      <w:lvlText w:val="%1)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6C71FE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6ADBD6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A6D2AC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542EB0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B6EEC6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62CCA8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98A7EE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C8AD20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552207D"/>
    <w:multiLevelType w:val="hybridMultilevel"/>
    <w:tmpl w:val="3FEC94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42319"/>
    <w:multiLevelType w:val="hybridMultilevel"/>
    <w:tmpl w:val="4D926AC0"/>
    <w:lvl w:ilvl="0" w:tplc="C784CE4E">
      <w:start w:val="1"/>
      <w:numFmt w:val="lowerLetter"/>
      <w:lvlText w:val="%1)"/>
      <w:lvlJc w:val="left"/>
      <w:pPr>
        <w:ind w:left="6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D2EFD2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8A5C90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5A13E0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A69AE2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02D532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3E2A78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00BEB8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F01E20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7792A2E"/>
    <w:multiLevelType w:val="hybridMultilevel"/>
    <w:tmpl w:val="A0E29D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EB4572"/>
    <w:multiLevelType w:val="hybridMultilevel"/>
    <w:tmpl w:val="A19AF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90030"/>
    <w:multiLevelType w:val="hybridMultilevel"/>
    <w:tmpl w:val="C9AEC64A"/>
    <w:lvl w:ilvl="0" w:tplc="BC2C8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7CF4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721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40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CC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6F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47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A2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44D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D1A7B"/>
    <w:multiLevelType w:val="hybridMultilevel"/>
    <w:tmpl w:val="E6C81644"/>
    <w:lvl w:ilvl="0" w:tplc="9A925020">
      <w:start w:val="1"/>
      <w:numFmt w:val="lowerLetter"/>
      <w:lvlText w:val="%1)"/>
      <w:lvlJc w:val="left"/>
      <w:pPr>
        <w:ind w:left="6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9035AC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02E722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064A12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8E479E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B29ECC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8E2FE4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62DAF6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F8DF1E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1340767"/>
    <w:multiLevelType w:val="hybridMultilevel"/>
    <w:tmpl w:val="0590C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60320"/>
    <w:multiLevelType w:val="hybridMultilevel"/>
    <w:tmpl w:val="C87E4058"/>
    <w:lvl w:ilvl="0" w:tplc="05E8D05C">
      <w:start w:val="1"/>
      <w:numFmt w:val="lowerLetter"/>
      <w:lvlText w:val="%1)"/>
      <w:lvlJc w:val="left"/>
      <w:pPr>
        <w:ind w:left="6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24EBF2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A4E5C0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D6842E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CE815C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ACB0D4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9AC88A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76C3D0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02273E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E8158B"/>
    <w:multiLevelType w:val="hybridMultilevel"/>
    <w:tmpl w:val="B7D4EBF2"/>
    <w:lvl w:ilvl="0" w:tplc="47AE6D74">
      <w:start w:val="1"/>
      <w:numFmt w:val="lowerLetter"/>
      <w:lvlText w:val="%1)"/>
      <w:lvlJc w:val="left"/>
      <w:pPr>
        <w:ind w:left="6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507B08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BE70DA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C22C40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D04A0C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D2A598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862E34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029698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A8723E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962466E"/>
    <w:multiLevelType w:val="hybridMultilevel"/>
    <w:tmpl w:val="79A66750"/>
    <w:lvl w:ilvl="0" w:tplc="E9EEE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D22ED1"/>
    <w:multiLevelType w:val="hybridMultilevel"/>
    <w:tmpl w:val="552CF2D2"/>
    <w:lvl w:ilvl="0" w:tplc="086087D4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DD7D1D"/>
    <w:multiLevelType w:val="multilevel"/>
    <w:tmpl w:val="A5FE9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08D425A"/>
    <w:multiLevelType w:val="hybridMultilevel"/>
    <w:tmpl w:val="FB7434DC"/>
    <w:lvl w:ilvl="0" w:tplc="3D7400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EE61B8"/>
    <w:multiLevelType w:val="hybridMultilevel"/>
    <w:tmpl w:val="84EE3E66"/>
    <w:lvl w:ilvl="0" w:tplc="4EC2E382">
      <w:start w:val="1"/>
      <w:numFmt w:val="lowerLetter"/>
      <w:lvlText w:val="%1)"/>
      <w:lvlJc w:val="left"/>
      <w:pPr>
        <w:ind w:left="6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1E1456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A4E516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A04348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5601D8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063FAE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98BDF2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E0C4B6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0F62E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43D405B"/>
    <w:multiLevelType w:val="hybridMultilevel"/>
    <w:tmpl w:val="0AA23040"/>
    <w:lvl w:ilvl="0" w:tplc="7A5A2C12">
      <w:start w:val="1"/>
      <w:numFmt w:val="lowerLetter"/>
      <w:lvlText w:val="%1)"/>
      <w:lvlJc w:val="left"/>
      <w:pPr>
        <w:ind w:left="6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CA6474">
      <w:start w:val="1"/>
      <w:numFmt w:val="bullet"/>
      <w:lvlText w:val="•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D2EFD2">
      <w:start w:val="1"/>
      <w:numFmt w:val="bullet"/>
      <w:lvlText w:val="▪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D015AA">
      <w:start w:val="1"/>
      <w:numFmt w:val="bullet"/>
      <w:lvlText w:val="•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EA6AFA">
      <w:start w:val="1"/>
      <w:numFmt w:val="bullet"/>
      <w:lvlText w:val="o"/>
      <w:lvlJc w:val="left"/>
      <w:pPr>
        <w:ind w:left="3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8A7AA4">
      <w:start w:val="1"/>
      <w:numFmt w:val="bullet"/>
      <w:lvlText w:val="▪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4ECB60">
      <w:start w:val="1"/>
      <w:numFmt w:val="bullet"/>
      <w:lvlText w:val="•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04F40">
      <w:start w:val="1"/>
      <w:numFmt w:val="bullet"/>
      <w:lvlText w:val="o"/>
      <w:lvlJc w:val="left"/>
      <w:pPr>
        <w:ind w:left="5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0AE232">
      <w:start w:val="1"/>
      <w:numFmt w:val="bullet"/>
      <w:lvlText w:val="▪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505414B"/>
    <w:multiLevelType w:val="hybridMultilevel"/>
    <w:tmpl w:val="4776DDAC"/>
    <w:lvl w:ilvl="0" w:tplc="B93E23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5B66A2"/>
    <w:multiLevelType w:val="multilevel"/>
    <w:tmpl w:val="278C76C2"/>
    <w:name w:val="WW8Num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 w:cs="Symbol" w:hint="default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3960609F"/>
    <w:multiLevelType w:val="hybridMultilevel"/>
    <w:tmpl w:val="E1065820"/>
    <w:lvl w:ilvl="0" w:tplc="75B0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A577F6"/>
    <w:multiLevelType w:val="hybridMultilevel"/>
    <w:tmpl w:val="EA64B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94270E"/>
    <w:multiLevelType w:val="hybridMultilevel"/>
    <w:tmpl w:val="C5361AE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00537F5"/>
    <w:multiLevelType w:val="hybridMultilevel"/>
    <w:tmpl w:val="5178E248"/>
    <w:lvl w:ilvl="0" w:tplc="A13E3674">
      <w:start w:val="1"/>
      <w:numFmt w:val="lowerLetter"/>
      <w:lvlText w:val="%1)"/>
      <w:lvlJc w:val="left"/>
      <w:pPr>
        <w:ind w:left="6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643236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3CBD5E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EC75A4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DC6074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81114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1CBF8C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3C04DE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E86138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1DE1122"/>
    <w:multiLevelType w:val="hybridMultilevel"/>
    <w:tmpl w:val="E778947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E97112"/>
    <w:multiLevelType w:val="hybridMultilevel"/>
    <w:tmpl w:val="5FBE4F38"/>
    <w:lvl w:ilvl="0" w:tplc="18A2639A">
      <w:start w:val="4"/>
      <w:numFmt w:val="decimal"/>
      <w:pStyle w:val="Akapitzlist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83E46B2"/>
    <w:multiLevelType w:val="hybridMultilevel"/>
    <w:tmpl w:val="8CCC0BE4"/>
    <w:lvl w:ilvl="0" w:tplc="A936EE96">
      <w:start w:val="1"/>
      <w:numFmt w:val="lowerLetter"/>
      <w:lvlText w:val="%1)"/>
      <w:lvlJc w:val="left"/>
      <w:pPr>
        <w:ind w:left="69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D0F6AC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DE5AB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829C9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600F7A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78AACA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985C0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F08E28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305F2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C1925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C1D3A87"/>
    <w:multiLevelType w:val="hybridMultilevel"/>
    <w:tmpl w:val="B5C60688"/>
    <w:lvl w:ilvl="0" w:tplc="F03A6D82">
      <w:start w:val="1"/>
      <w:numFmt w:val="lowerLetter"/>
      <w:lvlText w:val="%1)"/>
      <w:lvlJc w:val="left"/>
      <w:pPr>
        <w:ind w:left="6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367DB0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E4CE82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CFB6C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40598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EA4B14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628F0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DA9818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C6F204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1DB0F4A"/>
    <w:multiLevelType w:val="hybridMultilevel"/>
    <w:tmpl w:val="D99839B8"/>
    <w:lvl w:ilvl="0" w:tplc="ADD692FA">
      <w:start w:val="1"/>
      <w:numFmt w:val="lowerLetter"/>
      <w:lvlText w:val="%1)"/>
      <w:lvlJc w:val="left"/>
      <w:pPr>
        <w:ind w:left="6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803742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AA96CA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FCCDB2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6C02FA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667EDC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9AB816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AC6A58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2E1F02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2AB20E0"/>
    <w:multiLevelType w:val="hybridMultilevel"/>
    <w:tmpl w:val="BC7C8BD6"/>
    <w:lvl w:ilvl="0" w:tplc="E9EEE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BC46F1"/>
    <w:multiLevelType w:val="hybridMultilevel"/>
    <w:tmpl w:val="AB323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414046"/>
    <w:multiLevelType w:val="hybridMultilevel"/>
    <w:tmpl w:val="DE585576"/>
    <w:lvl w:ilvl="0" w:tplc="E40884E0">
      <w:start w:val="1"/>
      <w:numFmt w:val="lowerLetter"/>
      <w:lvlText w:val="%1)"/>
      <w:lvlJc w:val="left"/>
      <w:pPr>
        <w:ind w:left="6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7AC5B2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C4B4BE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A2CF50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BC31E8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029986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A26818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AA84A8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BEBD3C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7720A7F"/>
    <w:multiLevelType w:val="hybridMultilevel"/>
    <w:tmpl w:val="9D904CE2"/>
    <w:lvl w:ilvl="0" w:tplc="E6BA1F44">
      <w:start w:val="1"/>
      <w:numFmt w:val="lowerLetter"/>
      <w:lvlText w:val="%1)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465B36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5AA2B4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0EEC80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4E58CE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6A851E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7ED304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5C57C4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4A4484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95B4764"/>
    <w:multiLevelType w:val="hybridMultilevel"/>
    <w:tmpl w:val="33AA67A8"/>
    <w:lvl w:ilvl="0" w:tplc="04150017">
      <w:start w:val="1"/>
      <w:numFmt w:val="lowerLetter"/>
      <w:lvlText w:val="%1)"/>
      <w:lvlJc w:val="left"/>
      <w:pPr>
        <w:ind w:left="693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1E1456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A4E516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A04348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5601D8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063FAE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98BDF2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E0C4B6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0F62E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E6D580C"/>
    <w:multiLevelType w:val="hybridMultilevel"/>
    <w:tmpl w:val="0AD4A9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092182F"/>
    <w:multiLevelType w:val="hybridMultilevel"/>
    <w:tmpl w:val="14648354"/>
    <w:lvl w:ilvl="0" w:tplc="6D8AA5CA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1A6F56"/>
    <w:multiLevelType w:val="hybridMultilevel"/>
    <w:tmpl w:val="BCCEA2E6"/>
    <w:lvl w:ilvl="0" w:tplc="BABC5516">
      <w:start w:val="1"/>
      <w:numFmt w:val="lowerLetter"/>
      <w:lvlText w:val="%1)"/>
      <w:lvlJc w:val="left"/>
      <w:pPr>
        <w:ind w:left="6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528DCC">
      <w:start w:val="1"/>
      <w:numFmt w:val="bullet"/>
      <w:lvlText w:val="•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C84620">
      <w:start w:val="1"/>
      <w:numFmt w:val="bullet"/>
      <w:lvlText w:val="▪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E2FA90">
      <w:start w:val="1"/>
      <w:numFmt w:val="bullet"/>
      <w:lvlText w:val="•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48F488">
      <w:start w:val="1"/>
      <w:numFmt w:val="bullet"/>
      <w:lvlText w:val="o"/>
      <w:lvlJc w:val="left"/>
      <w:pPr>
        <w:ind w:left="3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5E1F7C">
      <w:start w:val="1"/>
      <w:numFmt w:val="bullet"/>
      <w:lvlText w:val="▪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62C6A2">
      <w:start w:val="1"/>
      <w:numFmt w:val="bullet"/>
      <w:lvlText w:val="•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B248">
      <w:start w:val="1"/>
      <w:numFmt w:val="bullet"/>
      <w:lvlText w:val="o"/>
      <w:lvlJc w:val="left"/>
      <w:pPr>
        <w:ind w:left="5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E03E6A">
      <w:start w:val="1"/>
      <w:numFmt w:val="bullet"/>
      <w:lvlText w:val="▪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81F3FE6"/>
    <w:multiLevelType w:val="hybridMultilevel"/>
    <w:tmpl w:val="C860BBE0"/>
    <w:lvl w:ilvl="0" w:tplc="2F9E3072">
      <w:start w:val="1"/>
      <w:numFmt w:val="decimal"/>
      <w:lvlText w:val="%1)"/>
      <w:lvlJc w:val="left"/>
      <w:pPr>
        <w:ind w:left="25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98154A">
      <w:start w:val="1"/>
      <w:numFmt w:val="lowerLetter"/>
      <w:lvlText w:val="%2"/>
      <w:lvlJc w:val="left"/>
      <w:pPr>
        <w:ind w:left="1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AE1756">
      <w:start w:val="1"/>
      <w:numFmt w:val="lowerRoman"/>
      <w:lvlText w:val="%3"/>
      <w:lvlJc w:val="left"/>
      <w:pPr>
        <w:ind w:left="2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7CD468">
      <w:start w:val="1"/>
      <w:numFmt w:val="decimal"/>
      <w:lvlText w:val="%4"/>
      <w:lvlJc w:val="left"/>
      <w:pPr>
        <w:ind w:left="3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1E29B2">
      <w:start w:val="1"/>
      <w:numFmt w:val="lowerLetter"/>
      <w:lvlText w:val="%5"/>
      <w:lvlJc w:val="left"/>
      <w:pPr>
        <w:ind w:left="4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C65A16">
      <w:start w:val="1"/>
      <w:numFmt w:val="lowerRoman"/>
      <w:lvlText w:val="%6"/>
      <w:lvlJc w:val="left"/>
      <w:pPr>
        <w:ind w:left="4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F415F2">
      <w:start w:val="1"/>
      <w:numFmt w:val="decimal"/>
      <w:lvlText w:val="%7"/>
      <w:lvlJc w:val="left"/>
      <w:pPr>
        <w:ind w:left="5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9A944C">
      <w:start w:val="1"/>
      <w:numFmt w:val="lowerLetter"/>
      <w:lvlText w:val="%8"/>
      <w:lvlJc w:val="left"/>
      <w:pPr>
        <w:ind w:left="6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BCE1A2">
      <w:start w:val="1"/>
      <w:numFmt w:val="lowerRoman"/>
      <w:lvlText w:val="%9"/>
      <w:lvlJc w:val="left"/>
      <w:pPr>
        <w:ind w:left="6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8F0083A"/>
    <w:multiLevelType w:val="hybridMultilevel"/>
    <w:tmpl w:val="84F08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8162F4"/>
    <w:multiLevelType w:val="hybridMultilevel"/>
    <w:tmpl w:val="FCB41CD0"/>
    <w:lvl w:ilvl="0" w:tplc="04150017">
      <w:start w:val="1"/>
      <w:numFmt w:val="lowerLetter"/>
      <w:lvlText w:val="%1)"/>
      <w:lvlJc w:val="left"/>
      <w:pPr>
        <w:ind w:left="693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F80A92">
      <w:start w:val="1"/>
      <w:numFmt w:val="lowerLetter"/>
      <w:lvlText w:val="%2"/>
      <w:lvlJc w:val="left"/>
      <w:pPr>
        <w:ind w:left="1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28ACC8">
      <w:start w:val="1"/>
      <w:numFmt w:val="lowerRoman"/>
      <w:lvlText w:val="%3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EA0728">
      <w:start w:val="1"/>
      <w:numFmt w:val="decimal"/>
      <w:lvlText w:val="%4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AE0112">
      <w:start w:val="1"/>
      <w:numFmt w:val="lowerLetter"/>
      <w:lvlText w:val="%5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9A8078">
      <w:start w:val="1"/>
      <w:numFmt w:val="lowerRoman"/>
      <w:lvlText w:val="%6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16BBF2">
      <w:start w:val="1"/>
      <w:numFmt w:val="decimal"/>
      <w:lvlText w:val="%7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3A254C">
      <w:start w:val="1"/>
      <w:numFmt w:val="lowerLetter"/>
      <w:lvlText w:val="%8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60F6E4">
      <w:start w:val="1"/>
      <w:numFmt w:val="lowerRoman"/>
      <w:lvlText w:val="%9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F5138AE"/>
    <w:multiLevelType w:val="hybridMultilevel"/>
    <w:tmpl w:val="05EED1AE"/>
    <w:lvl w:ilvl="0" w:tplc="7DB623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BB027D"/>
    <w:multiLevelType w:val="hybridMultilevel"/>
    <w:tmpl w:val="DE585576"/>
    <w:lvl w:ilvl="0" w:tplc="E40884E0">
      <w:start w:val="1"/>
      <w:numFmt w:val="lowerLetter"/>
      <w:lvlText w:val="%1)"/>
      <w:lvlJc w:val="left"/>
      <w:pPr>
        <w:ind w:left="6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7AC5B2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C4B4BE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A2CF50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BC31E8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029986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A26818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AA84A8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BEBD3C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1B75896"/>
    <w:multiLevelType w:val="hybridMultilevel"/>
    <w:tmpl w:val="8618D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72F2A9F"/>
    <w:multiLevelType w:val="hybridMultilevel"/>
    <w:tmpl w:val="35E28068"/>
    <w:lvl w:ilvl="0" w:tplc="8F26388A">
      <w:start w:val="1"/>
      <w:numFmt w:val="lowerLetter"/>
      <w:lvlText w:val="%1)"/>
      <w:lvlJc w:val="left"/>
      <w:pPr>
        <w:ind w:left="6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B66328">
      <w:start w:val="1"/>
      <w:numFmt w:val="bullet"/>
      <w:lvlText w:val="•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ACF8B0">
      <w:start w:val="1"/>
      <w:numFmt w:val="bullet"/>
      <w:lvlText w:val="▪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BE62F4">
      <w:start w:val="1"/>
      <w:numFmt w:val="bullet"/>
      <w:lvlText w:val="•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064FA0">
      <w:start w:val="1"/>
      <w:numFmt w:val="bullet"/>
      <w:lvlText w:val="o"/>
      <w:lvlJc w:val="left"/>
      <w:pPr>
        <w:ind w:left="3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448E6E">
      <w:start w:val="1"/>
      <w:numFmt w:val="bullet"/>
      <w:lvlText w:val="▪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124DCC">
      <w:start w:val="1"/>
      <w:numFmt w:val="bullet"/>
      <w:lvlText w:val="•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B28C4E">
      <w:start w:val="1"/>
      <w:numFmt w:val="bullet"/>
      <w:lvlText w:val="o"/>
      <w:lvlJc w:val="left"/>
      <w:pPr>
        <w:ind w:left="5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287216">
      <w:start w:val="1"/>
      <w:numFmt w:val="bullet"/>
      <w:lvlText w:val="▪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7BC316C"/>
    <w:multiLevelType w:val="hybridMultilevel"/>
    <w:tmpl w:val="482E7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F2547C"/>
    <w:multiLevelType w:val="hybridMultilevel"/>
    <w:tmpl w:val="86B8C72E"/>
    <w:lvl w:ilvl="0" w:tplc="26A87F4C">
      <w:start w:val="1"/>
      <w:numFmt w:val="decimal"/>
      <w:pStyle w:val="TekstPodstNumery"/>
      <w:lvlText w:val="%1."/>
      <w:lvlJc w:val="left"/>
      <w:pPr>
        <w:ind w:left="2487" w:hanging="360"/>
      </w:pPr>
      <w:rPr>
        <w:rFonts w:ascii="Calibri" w:hAnsi="Calibri" w:cs="Calibri" w:hint="default"/>
        <w:b w:val="0"/>
      </w:rPr>
    </w:lvl>
    <w:lvl w:ilvl="1" w:tplc="A63600C6">
      <w:start w:val="1"/>
      <w:numFmt w:val="lowerLetter"/>
      <w:lvlText w:val="%2."/>
      <w:lvlJc w:val="left"/>
      <w:pPr>
        <w:ind w:left="1941" w:hanging="360"/>
      </w:pPr>
      <w:rPr>
        <w:b w:val="0"/>
      </w:rPr>
    </w:lvl>
    <w:lvl w:ilvl="2" w:tplc="426CB68A" w:tentative="1">
      <w:start w:val="1"/>
      <w:numFmt w:val="lowerRoman"/>
      <w:lvlText w:val="%3."/>
      <w:lvlJc w:val="right"/>
      <w:pPr>
        <w:ind w:left="2661" w:hanging="180"/>
      </w:pPr>
    </w:lvl>
    <w:lvl w:ilvl="3" w:tplc="46326740" w:tentative="1">
      <w:start w:val="1"/>
      <w:numFmt w:val="decimal"/>
      <w:lvlText w:val="%4."/>
      <w:lvlJc w:val="left"/>
      <w:pPr>
        <w:ind w:left="3381" w:hanging="360"/>
      </w:pPr>
    </w:lvl>
    <w:lvl w:ilvl="4" w:tplc="8EDC2428" w:tentative="1">
      <w:start w:val="1"/>
      <w:numFmt w:val="lowerLetter"/>
      <w:lvlText w:val="%5."/>
      <w:lvlJc w:val="left"/>
      <w:pPr>
        <w:ind w:left="4101" w:hanging="360"/>
      </w:pPr>
    </w:lvl>
    <w:lvl w:ilvl="5" w:tplc="827C4398" w:tentative="1">
      <w:start w:val="1"/>
      <w:numFmt w:val="lowerRoman"/>
      <w:lvlText w:val="%6."/>
      <w:lvlJc w:val="right"/>
      <w:pPr>
        <w:ind w:left="4821" w:hanging="180"/>
      </w:pPr>
    </w:lvl>
    <w:lvl w:ilvl="6" w:tplc="B15A60CC" w:tentative="1">
      <w:start w:val="1"/>
      <w:numFmt w:val="decimal"/>
      <w:lvlText w:val="%7."/>
      <w:lvlJc w:val="left"/>
      <w:pPr>
        <w:ind w:left="5541" w:hanging="360"/>
      </w:pPr>
    </w:lvl>
    <w:lvl w:ilvl="7" w:tplc="F71C838E" w:tentative="1">
      <w:start w:val="1"/>
      <w:numFmt w:val="lowerLetter"/>
      <w:lvlText w:val="%8."/>
      <w:lvlJc w:val="left"/>
      <w:pPr>
        <w:ind w:left="6261" w:hanging="360"/>
      </w:pPr>
    </w:lvl>
    <w:lvl w:ilvl="8" w:tplc="6AA0E33C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58" w15:restartNumberingAfterBreak="0">
    <w:nsid w:val="78AF2441"/>
    <w:multiLevelType w:val="hybridMultilevel"/>
    <w:tmpl w:val="E67240AA"/>
    <w:lvl w:ilvl="0" w:tplc="0B1A456A">
      <w:start w:val="1"/>
      <w:numFmt w:val="lowerLetter"/>
      <w:lvlText w:val="%1)"/>
      <w:lvlJc w:val="left"/>
      <w:pPr>
        <w:ind w:left="6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14562E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E60138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9254EA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02EEEA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3A1F56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8C9CCA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7632FA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745FA8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A6F3C62"/>
    <w:multiLevelType w:val="hybridMultilevel"/>
    <w:tmpl w:val="F278AEF2"/>
    <w:lvl w:ilvl="0" w:tplc="1D743B72">
      <w:start w:val="1"/>
      <w:numFmt w:val="lowerLetter"/>
      <w:lvlText w:val="%1)"/>
      <w:lvlJc w:val="left"/>
      <w:pPr>
        <w:ind w:left="6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B64F00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C29646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4270D4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CA33EA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CE9FFC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5E2A7A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581E16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EED4BA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EF55D97"/>
    <w:multiLevelType w:val="hybridMultilevel"/>
    <w:tmpl w:val="6B2032D8"/>
    <w:lvl w:ilvl="0" w:tplc="E6A26CC0">
      <w:start w:val="1"/>
      <w:numFmt w:val="lowerLetter"/>
      <w:lvlText w:val="%1)"/>
      <w:lvlJc w:val="left"/>
      <w:pPr>
        <w:ind w:left="6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0A247E">
      <w:start w:val="1"/>
      <w:numFmt w:val="bullet"/>
      <w:lvlText w:val="•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CA46EC">
      <w:start w:val="1"/>
      <w:numFmt w:val="bullet"/>
      <w:lvlText w:val="▪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141728">
      <w:start w:val="1"/>
      <w:numFmt w:val="bullet"/>
      <w:lvlText w:val="•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FE861C">
      <w:start w:val="1"/>
      <w:numFmt w:val="bullet"/>
      <w:lvlText w:val="o"/>
      <w:lvlJc w:val="left"/>
      <w:pPr>
        <w:ind w:left="3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1C0FA6">
      <w:start w:val="1"/>
      <w:numFmt w:val="bullet"/>
      <w:lvlText w:val="▪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760ECA">
      <w:start w:val="1"/>
      <w:numFmt w:val="bullet"/>
      <w:lvlText w:val="•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BA9A48">
      <w:start w:val="1"/>
      <w:numFmt w:val="bullet"/>
      <w:lvlText w:val="o"/>
      <w:lvlJc w:val="left"/>
      <w:pPr>
        <w:ind w:left="5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F4FB6E">
      <w:start w:val="1"/>
      <w:numFmt w:val="bullet"/>
      <w:lvlText w:val="▪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7"/>
    <w:lvlOverride w:ilvl="0">
      <w:startOverride w:val="1"/>
    </w:lvlOverride>
  </w:num>
  <w:num w:numId="3">
    <w:abstractNumId w:val="47"/>
  </w:num>
  <w:num w:numId="4">
    <w:abstractNumId w:val="47"/>
    <w:lvlOverride w:ilvl="0">
      <w:startOverride w:val="1"/>
    </w:lvlOverride>
  </w:num>
  <w:num w:numId="5">
    <w:abstractNumId w:val="36"/>
  </w:num>
  <w:num w:numId="6">
    <w:abstractNumId w:val="36"/>
    <w:lvlOverride w:ilvl="0">
      <w:startOverride w:val="1"/>
    </w:lvlOverride>
  </w:num>
  <w:num w:numId="7">
    <w:abstractNumId w:val="52"/>
  </w:num>
  <w:num w:numId="8">
    <w:abstractNumId w:val="49"/>
  </w:num>
  <w:num w:numId="9">
    <w:abstractNumId w:val="1"/>
  </w:num>
  <w:num w:numId="10">
    <w:abstractNumId w:val="40"/>
  </w:num>
  <w:num w:numId="11">
    <w:abstractNumId w:val="58"/>
  </w:num>
  <w:num w:numId="12">
    <w:abstractNumId w:val="10"/>
  </w:num>
  <w:num w:numId="13">
    <w:abstractNumId w:val="48"/>
  </w:num>
  <w:num w:numId="14">
    <w:abstractNumId w:val="55"/>
  </w:num>
  <w:num w:numId="15">
    <w:abstractNumId w:val="14"/>
  </w:num>
  <w:num w:numId="16">
    <w:abstractNumId w:val="59"/>
  </w:num>
  <w:num w:numId="17">
    <w:abstractNumId w:val="26"/>
  </w:num>
  <w:num w:numId="18">
    <w:abstractNumId w:val="53"/>
  </w:num>
  <w:num w:numId="19">
    <w:abstractNumId w:val="18"/>
  </w:num>
  <w:num w:numId="20">
    <w:abstractNumId w:val="8"/>
  </w:num>
  <w:num w:numId="21">
    <w:abstractNumId w:val="39"/>
  </w:num>
  <w:num w:numId="22">
    <w:abstractNumId w:val="33"/>
  </w:num>
  <w:num w:numId="23">
    <w:abstractNumId w:val="12"/>
  </w:num>
  <w:num w:numId="24">
    <w:abstractNumId w:val="21"/>
  </w:num>
  <w:num w:numId="25">
    <w:abstractNumId w:val="20"/>
  </w:num>
  <w:num w:numId="26">
    <w:abstractNumId w:val="11"/>
  </w:num>
  <w:num w:numId="27">
    <w:abstractNumId w:val="9"/>
  </w:num>
  <w:num w:numId="28">
    <w:abstractNumId w:val="60"/>
  </w:num>
  <w:num w:numId="29">
    <w:abstractNumId w:val="27"/>
  </w:num>
  <w:num w:numId="30">
    <w:abstractNumId w:val="44"/>
  </w:num>
  <w:num w:numId="31">
    <w:abstractNumId w:val="2"/>
  </w:num>
  <w:num w:numId="32">
    <w:abstractNumId w:val="42"/>
  </w:num>
  <w:num w:numId="33">
    <w:abstractNumId w:val="6"/>
  </w:num>
  <w:num w:numId="34">
    <w:abstractNumId w:val="41"/>
  </w:num>
  <w:num w:numId="35">
    <w:abstractNumId w:val="22"/>
  </w:num>
  <w:num w:numId="36">
    <w:abstractNumId w:val="7"/>
  </w:num>
  <w:num w:numId="37">
    <w:abstractNumId w:val="45"/>
  </w:num>
  <w:num w:numId="38">
    <w:abstractNumId w:val="51"/>
  </w:num>
  <w:num w:numId="39">
    <w:abstractNumId w:val="16"/>
  </w:num>
  <w:num w:numId="40">
    <w:abstractNumId w:val="13"/>
  </w:num>
  <w:num w:numId="41">
    <w:abstractNumId w:val="19"/>
  </w:num>
  <w:num w:numId="42">
    <w:abstractNumId w:val="15"/>
  </w:num>
  <w:num w:numId="43">
    <w:abstractNumId w:val="54"/>
  </w:num>
  <w:num w:numId="44">
    <w:abstractNumId w:val="37"/>
  </w:num>
  <w:num w:numId="45">
    <w:abstractNumId w:val="38"/>
  </w:num>
  <w:num w:numId="46">
    <w:abstractNumId w:val="25"/>
  </w:num>
  <w:num w:numId="47">
    <w:abstractNumId w:val="31"/>
  </w:num>
  <w:num w:numId="48">
    <w:abstractNumId w:val="43"/>
  </w:num>
  <w:num w:numId="49">
    <w:abstractNumId w:val="17"/>
  </w:num>
  <w:num w:numId="50">
    <w:abstractNumId w:val="32"/>
  </w:num>
  <w:num w:numId="51">
    <w:abstractNumId w:val="4"/>
  </w:num>
  <w:num w:numId="52">
    <w:abstractNumId w:val="34"/>
  </w:num>
  <w:num w:numId="53">
    <w:abstractNumId w:val="24"/>
  </w:num>
  <w:num w:numId="54">
    <w:abstractNumId w:val="5"/>
  </w:num>
  <w:num w:numId="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</w:num>
  <w:num w:numId="57">
    <w:abstractNumId w:val="50"/>
  </w:num>
  <w:num w:numId="58">
    <w:abstractNumId w:val="52"/>
    <w:lvlOverride w:ilvl="0">
      <w:startOverride w:val="1"/>
    </w:lvlOverride>
  </w:num>
  <w:num w:numId="59">
    <w:abstractNumId w:val="23"/>
  </w:num>
  <w:num w:numId="60">
    <w:abstractNumId w:val="30"/>
  </w:num>
  <w:num w:numId="61">
    <w:abstractNumId w:val="35"/>
  </w:num>
  <w:num w:numId="62">
    <w:abstractNumId w:val="28"/>
  </w:num>
  <w:num w:numId="63">
    <w:abstractNumId w:val="46"/>
  </w:num>
  <w:num w:numId="64">
    <w:abstractNumId w:val="47"/>
    <w:lvlOverride w:ilvl="0">
      <w:startOverride w:val="1"/>
    </w:lvlOverride>
  </w:num>
  <w:num w:numId="65">
    <w:abstractNumId w:val="36"/>
  </w:num>
  <w:num w:numId="66">
    <w:abstractNumId w:val="3"/>
  </w:num>
  <w:num w:numId="67">
    <w:abstractNumId w:val="2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BC"/>
    <w:rsid w:val="00001724"/>
    <w:rsid w:val="0000708F"/>
    <w:rsid w:val="000110E6"/>
    <w:rsid w:val="000155F3"/>
    <w:rsid w:val="00015821"/>
    <w:rsid w:val="000169FA"/>
    <w:rsid w:val="00023818"/>
    <w:rsid w:val="00023B1A"/>
    <w:rsid w:val="00024048"/>
    <w:rsid w:val="00025120"/>
    <w:rsid w:val="000316CF"/>
    <w:rsid w:val="00032D21"/>
    <w:rsid w:val="00033D9D"/>
    <w:rsid w:val="00036E1E"/>
    <w:rsid w:val="000419A6"/>
    <w:rsid w:val="00041DC9"/>
    <w:rsid w:val="00042F0A"/>
    <w:rsid w:val="000434F6"/>
    <w:rsid w:val="000448C1"/>
    <w:rsid w:val="0004625E"/>
    <w:rsid w:val="00046894"/>
    <w:rsid w:val="000477AE"/>
    <w:rsid w:val="0005042E"/>
    <w:rsid w:val="000534EE"/>
    <w:rsid w:val="00054F56"/>
    <w:rsid w:val="00056740"/>
    <w:rsid w:val="00057B2B"/>
    <w:rsid w:val="0006395D"/>
    <w:rsid w:val="00063A64"/>
    <w:rsid w:val="00063B90"/>
    <w:rsid w:val="00064117"/>
    <w:rsid w:val="000650ED"/>
    <w:rsid w:val="000650F2"/>
    <w:rsid w:val="00065AC9"/>
    <w:rsid w:val="000765BB"/>
    <w:rsid w:val="00080401"/>
    <w:rsid w:val="00080614"/>
    <w:rsid w:val="000830FB"/>
    <w:rsid w:val="000865CE"/>
    <w:rsid w:val="00090F09"/>
    <w:rsid w:val="00091445"/>
    <w:rsid w:val="0009236C"/>
    <w:rsid w:val="00094087"/>
    <w:rsid w:val="00094215"/>
    <w:rsid w:val="0009441D"/>
    <w:rsid w:val="00095858"/>
    <w:rsid w:val="000A05BB"/>
    <w:rsid w:val="000A584F"/>
    <w:rsid w:val="000A610B"/>
    <w:rsid w:val="000B14F5"/>
    <w:rsid w:val="000B15CF"/>
    <w:rsid w:val="000B3F32"/>
    <w:rsid w:val="000B5E6D"/>
    <w:rsid w:val="000B6F23"/>
    <w:rsid w:val="000C00F6"/>
    <w:rsid w:val="000C2986"/>
    <w:rsid w:val="000C3B90"/>
    <w:rsid w:val="000C3C93"/>
    <w:rsid w:val="000C3F72"/>
    <w:rsid w:val="000C5519"/>
    <w:rsid w:val="000D6CB4"/>
    <w:rsid w:val="000E0847"/>
    <w:rsid w:val="000E2A05"/>
    <w:rsid w:val="000E2E07"/>
    <w:rsid w:val="000E3B64"/>
    <w:rsid w:val="000E4D6E"/>
    <w:rsid w:val="000E63F3"/>
    <w:rsid w:val="000E71D4"/>
    <w:rsid w:val="000F0AA9"/>
    <w:rsid w:val="000F3371"/>
    <w:rsid w:val="000F55CA"/>
    <w:rsid w:val="000F76FD"/>
    <w:rsid w:val="000F7946"/>
    <w:rsid w:val="00101787"/>
    <w:rsid w:val="001100A8"/>
    <w:rsid w:val="0011061D"/>
    <w:rsid w:val="0011314F"/>
    <w:rsid w:val="001133FE"/>
    <w:rsid w:val="00114D11"/>
    <w:rsid w:val="00116541"/>
    <w:rsid w:val="001176D3"/>
    <w:rsid w:val="00122C4F"/>
    <w:rsid w:val="001250D8"/>
    <w:rsid w:val="0012578B"/>
    <w:rsid w:val="00127B4C"/>
    <w:rsid w:val="00130483"/>
    <w:rsid w:val="00130743"/>
    <w:rsid w:val="00130B94"/>
    <w:rsid w:val="00131743"/>
    <w:rsid w:val="00132AB6"/>
    <w:rsid w:val="001354B4"/>
    <w:rsid w:val="00146C76"/>
    <w:rsid w:val="001478AA"/>
    <w:rsid w:val="00152ABD"/>
    <w:rsid w:val="00153966"/>
    <w:rsid w:val="00154CF1"/>
    <w:rsid w:val="00155D82"/>
    <w:rsid w:val="00156A85"/>
    <w:rsid w:val="0016661C"/>
    <w:rsid w:val="001735FF"/>
    <w:rsid w:val="00174A7A"/>
    <w:rsid w:val="001761CF"/>
    <w:rsid w:val="0018030E"/>
    <w:rsid w:val="0018047E"/>
    <w:rsid w:val="00180F15"/>
    <w:rsid w:val="00186929"/>
    <w:rsid w:val="00190540"/>
    <w:rsid w:val="00193499"/>
    <w:rsid w:val="00197470"/>
    <w:rsid w:val="001A4D39"/>
    <w:rsid w:val="001A54E6"/>
    <w:rsid w:val="001A68EC"/>
    <w:rsid w:val="001B3CB2"/>
    <w:rsid w:val="001B450C"/>
    <w:rsid w:val="001C06CA"/>
    <w:rsid w:val="001C1328"/>
    <w:rsid w:val="001C1E8C"/>
    <w:rsid w:val="001C2987"/>
    <w:rsid w:val="001C3EBC"/>
    <w:rsid w:val="001C72E9"/>
    <w:rsid w:val="001C74CD"/>
    <w:rsid w:val="001C7EDA"/>
    <w:rsid w:val="001D46DB"/>
    <w:rsid w:val="001D5381"/>
    <w:rsid w:val="001D6CE6"/>
    <w:rsid w:val="001E01EA"/>
    <w:rsid w:val="001E1EE3"/>
    <w:rsid w:val="001E4315"/>
    <w:rsid w:val="001E4711"/>
    <w:rsid w:val="001E5BA8"/>
    <w:rsid w:val="001F0D41"/>
    <w:rsid w:val="001F0FB2"/>
    <w:rsid w:val="001F19A7"/>
    <w:rsid w:val="001F39A3"/>
    <w:rsid w:val="001F67AE"/>
    <w:rsid w:val="001F6AF4"/>
    <w:rsid w:val="00201B19"/>
    <w:rsid w:val="00201F34"/>
    <w:rsid w:val="00202303"/>
    <w:rsid w:val="00202310"/>
    <w:rsid w:val="00202A4C"/>
    <w:rsid w:val="00206065"/>
    <w:rsid w:val="00206320"/>
    <w:rsid w:val="002069FB"/>
    <w:rsid w:val="0020701D"/>
    <w:rsid w:val="00212F73"/>
    <w:rsid w:val="002135E7"/>
    <w:rsid w:val="0021460E"/>
    <w:rsid w:val="0021517F"/>
    <w:rsid w:val="0022271D"/>
    <w:rsid w:val="00223050"/>
    <w:rsid w:val="00223644"/>
    <w:rsid w:val="00224C77"/>
    <w:rsid w:val="00225053"/>
    <w:rsid w:val="00225CDA"/>
    <w:rsid w:val="00232548"/>
    <w:rsid w:val="00237201"/>
    <w:rsid w:val="002434DF"/>
    <w:rsid w:val="0024414B"/>
    <w:rsid w:val="002507E9"/>
    <w:rsid w:val="00253B97"/>
    <w:rsid w:val="00254032"/>
    <w:rsid w:val="00256B6D"/>
    <w:rsid w:val="002578ED"/>
    <w:rsid w:val="00265D1F"/>
    <w:rsid w:val="00265FA2"/>
    <w:rsid w:val="00266976"/>
    <w:rsid w:val="00266EC0"/>
    <w:rsid w:val="0027228B"/>
    <w:rsid w:val="00273ADD"/>
    <w:rsid w:val="002751FD"/>
    <w:rsid w:val="002854E7"/>
    <w:rsid w:val="00285C3C"/>
    <w:rsid w:val="00291473"/>
    <w:rsid w:val="00292CB2"/>
    <w:rsid w:val="00296090"/>
    <w:rsid w:val="0029646B"/>
    <w:rsid w:val="0029790D"/>
    <w:rsid w:val="002A11A1"/>
    <w:rsid w:val="002A2B85"/>
    <w:rsid w:val="002A3BD7"/>
    <w:rsid w:val="002A4DF7"/>
    <w:rsid w:val="002A526C"/>
    <w:rsid w:val="002A67E0"/>
    <w:rsid w:val="002A6C03"/>
    <w:rsid w:val="002A7875"/>
    <w:rsid w:val="002B1812"/>
    <w:rsid w:val="002B282D"/>
    <w:rsid w:val="002B3B24"/>
    <w:rsid w:val="002B7272"/>
    <w:rsid w:val="002C009B"/>
    <w:rsid w:val="002C31D0"/>
    <w:rsid w:val="002C4424"/>
    <w:rsid w:val="002C44D3"/>
    <w:rsid w:val="002C55EE"/>
    <w:rsid w:val="002C6467"/>
    <w:rsid w:val="002C7DD8"/>
    <w:rsid w:val="002D0D31"/>
    <w:rsid w:val="002D1890"/>
    <w:rsid w:val="002D25DC"/>
    <w:rsid w:val="002D4BB7"/>
    <w:rsid w:val="002D6587"/>
    <w:rsid w:val="002E2D07"/>
    <w:rsid w:val="002E43F6"/>
    <w:rsid w:val="002E5365"/>
    <w:rsid w:val="002E68AD"/>
    <w:rsid w:val="002E7144"/>
    <w:rsid w:val="002F04D0"/>
    <w:rsid w:val="002F0849"/>
    <w:rsid w:val="002F0A87"/>
    <w:rsid w:val="002F3EBC"/>
    <w:rsid w:val="002F409E"/>
    <w:rsid w:val="002F40A3"/>
    <w:rsid w:val="002F5CD7"/>
    <w:rsid w:val="002F7FD3"/>
    <w:rsid w:val="00303C73"/>
    <w:rsid w:val="00304002"/>
    <w:rsid w:val="003061CF"/>
    <w:rsid w:val="0031129E"/>
    <w:rsid w:val="003118CE"/>
    <w:rsid w:val="00312D3F"/>
    <w:rsid w:val="00314F51"/>
    <w:rsid w:val="00317E34"/>
    <w:rsid w:val="00321748"/>
    <w:rsid w:val="00322724"/>
    <w:rsid w:val="00323262"/>
    <w:rsid w:val="003247E6"/>
    <w:rsid w:val="00325004"/>
    <w:rsid w:val="00326E48"/>
    <w:rsid w:val="00327F25"/>
    <w:rsid w:val="00331D58"/>
    <w:rsid w:val="00331DAA"/>
    <w:rsid w:val="00332F79"/>
    <w:rsid w:val="00334CBA"/>
    <w:rsid w:val="00336032"/>
    <w:rsid w:val="003364DD"/>
    <w:rsid w:val="00337F0D"/>
    <w:rsid w:val="0034050E"/>
    <w:rsid w:val="00341FD3"/>
    <w:rsid w:val="003433BF"/>
    <w:rsid w:val="00343ED5"/>
    <w:rsid w:val="00344B37"/>
    <w:rsid w:val="0034505B"/>
    <w:rsid w:val="003516B1"/>
    <w:rsid w:val="00353519"/>
    <w:rsid w:val="003559D7"/>
    <w:rsid w:val="003566F4"/>
    <w:rsid w:val="00361875"/>
    <w:rsid w:val="0036364D"/>
    <w:rsid w:val="003657CF"/>
    <w:rsid w:val="00366950"/>
    <w:rsid w:val="00370119"/>
    <w:rsid w:val="00371071"/>
    <w:rsid w:val="003713A7"/>
    <w:rsid w:val="003722DE"/>
    <w:rsid w:val="003738E7"/>
    <w:rsid w:val="00375522"/>
    <w:rsid w:val="0038232E"/>
    <w:rsid w:val="0038289E"/>
    <w:rsid w:val="003850CD"/>
    <w:rsid w:val="00391697"/>
    <w:rsid w:val="003964F6"/>
    <w:rsid w:val="00397210"/>
    <w:rsid w:val="00397796"/>
    <w:rsid w:val="003A11D1"/>
    <w:rsid w:val="003A1AFB"/>
    <w:rsid w:val="003A393A"/>
    <w:rsid w:val="003B1CCD"/>
    <w:rsid w:val="003C0D47"/>
    <w:rsid w:val="003C2A1B"/>
    <w:rsid w:val="003C34B3"/>
    <w:rsid w:val="003C5A42"/>
    <w:rsid w:val="003C6BF1"/>
    <w:rsid w:val="003C7BC2"/>
    <w:rsid w:val="003D3D82"/>
    <w:rsid w:val="003D5B35"/>
    <w:rsid w:val="003D6414"/>
    <w:rsid w:val="003D7E43"/>
    <w:rsid w:val="003E07B3"/>
    <w:rsid w:val="003E11C3"/>
    <w:rsid w:val="003E1925"/>
    <w:rsid w:val="003E39BB"/>
    <w:rsid w:val="003F126F"/>
    <w:rsid w:val="003F1B6C"/>
    <w:rsid w:val="003F4257"/>
    <w:rsid w:val="003F75C2"/>
    <w:rsid w:val="003F799B"/>
    <w:rsid w:val="004006D5"/>
    <w:rsid w:val="00403176"/>
    <w:rsid w:val="00412097"/>
    <w:rsid w:val="00412DCA"/>
    <w:rsid w:val="00414FE2"/>
    <w:rsid w:val="004169EB"/>
    <w:rsid w:val="00416A7C"/>
    <w:rsid w:val="0042024B"/>
    <w:rsid w:val="004207E8"/>
    <w:rsid w:val="00421B80"/>
    <w:rsid w:val="00421F02"/>
    <w:rsid w:val="00424E14"/>
    <w:rsid w:val="00427241"/>
    <w:rsid w:val="004318F5"/>
    <w:rsid w:val="00434F83"/>
    <w:rsid w:val="0043789B"/>
    <w:rsid w:val="004415A0"/>
    <w:rsid w:val="004440C3"/>
    <w:rsid w:val="004466CE"/>
    <w:rsid w:val="004475A7"/>
    <w:rsid w:val="004515C4"/>
    <w:rsid w:val="00453C05"/>
    <w:rsid w:val="00460CA4"/>
    <w:rsid w:val="004619CC"/>
    <w:rsid w:val="0047351C"/>
    <w:rsid w:val="00476378"/>
    <w:rsid w:val="004769F1"/>
    <w:rsid w:val="00483E4D"/>
    <w:rsid w:val="0048404E"/>
    <w:rsid w:val="004848BB"/>
    <w:rsid w:val="004868C9"/>
    <w:rsid w:val="00486BC0"/>
    <w:rsid w:val="00491C11"/>
    <w:rsid w:val="00492AA1"/>
    <w:rsid w:val="00492AB7"/>
    <w:rsid w:val="00492D6E"/>
    <w:rsid w:val="00493619"/>
    <w:rsid w:val="00494AD1"/>
    <w:rsid w:val="00494BB9"/>
    <w:rsid w:val="00495A98"/>
    <w:rsid w:val="004A5671"/>
    <w:rsid w:val="004B05E1"/>
    <w:rsid w:val="004B3D8C"/>
    <w:rsid w:val="004B4356"/>
    <w:rsid w:val="004C189D"/>
    <w:rsid w:val="004C1BD7"/>
    <w:rsid w:val="004C2620"/>
    <w:rsid w:val="004C4EB7"/>
    <w:rsid w:val="004C5037"/>
    <w:rsid w:val="004C522B"/>
    <w:rsid w:val="004C7449"/>
    <w:rsid w:val="004D1BAD"/>
    <w:rsid w:val="004E5B39"/>
    <w:rsid w:val="004E5D77"/>
    <w:rsid w:val="004E624B"/>
    <w:rsid w:val="004E74FF"/>
    <w:rsid w:val="004E7F09"/>
    <w:rsid w:val="004F1CCB"/>
    <w:rsid w:val="004F24B8"/>
    <w:rsid w:val="004F54B0"/>
    <w:rsid w:val="0050150B"/>
    <w:rsid w:val="0050237A"/>
    <w:rsid w:val="0050312B"/>
    <w:rsid w:val="005043F2"/>
    <w:rsid w:val="0050483E"/>
    <w:rsid w:val="00505278"/>
    <w:rsid w:val="00505AC8"/>
    <w:rsid w:val="005103A6"/>
    <w:rsid w:val="00511009"/>
    <w:rsid w:val="00511F22"/>
    <w:rsid w:val="005134AE"/>
    <w:rsid w:val="00514B22"/>
    <w:rsid w:val="00514BD7"/>
    <w:rsid w:val="00515C69"/>
    <w:rsid w:val="00516852"/>
    <w:rsid w:val="00522A50"/>
    <w:rsid w:val="005245F5"/>
    <w:rsid w:val="005260E9"/>
    <w:rsid w:val="00534126"/>
    <w:rsid w:val="005410BC"/>
    <w:rsid w:val="005502F0"/>
    <w:rsid w:val="00551618"/>
    <w:rsid w:val="00553F67"/>
    <w:rsid w:val="005546ED"/>
    <w:rsid w:val="00561BBA"/>
    <w:rsid w:val="00562654"/>
    <w:rsid w:val="00563A59"/>
    <w:rsid w:val="00563F50"/>
    <w:rsid w:val="00566A90"/>
    <w:rsid w:val="00567035"/>
    <w:rsid w:val="005729E9"/>
    <w:rsid w:val="00573721"/>
    <w:rsid w:val="00575562"/>
    <w:rsid w:val="00576574"/>
    <w:rsid w:val="0057667C"/>
    <w:rsid w:val="0058013A"/>
    <w:rsid w:val="005850E8"/>
    <w:rsid w:val="005854F4"/>
    <w:rsid w:val="005906E3"/>
    <w:rsid w:val="00591EE1"/>
    <w:rsid w:val="005934AB"/>
    <w:rsid w:val="005A0438"/>
    <w:rsid w:val="005A2242"/>
    <w:rsid w:val="005A6CAB"/>
    <w:rsid w:val="005B0F94"/>
    <w:rsid w:val="005B43D3"/>
    <w:rsid w:val="005C053A"/>
    <w:rsid w:val="005C2BF2"/>
    <w:rsid w:val="005C3387"/>
    <w:rsid w:val="005C52DF"/>
    <w:rsid w:val="005C5E50"/>
    <w:rsid w:val="005C75BC"/>
    <w:rsid w:val="005D1058"/>
    <w:rsid w:val="005D1535"/>
    <w:rsid w:val="005D24A7"/>
    <w:rsid w:val="005D3C3E"/>
    <w:rsid w:val="005D58BE"/>
    <w:rsid w:val="005E09CA"/>
    <w:rsid w:val="005E0E3F"/>
    <w:rsid w:val="005E2811"/>
    <w:rsid w:val="005E62BE"/>
    <w:rsid w:val="005E707E"/>
    <w:rsid w:val="005E7922"/>
    <w:rsid w:val="005F0411"/>
    <w:rsid w:val="005F2E22"/>
    <w:rsid w:val="005F51C8"/>
    <w:rsid w:val="006021C6"/>
    <w:rsid w:val="0060382B"/>
    <w:rsid w:val="00603C19"/>
    <w:rsid w:val="00603F02"/>
    <w:rsid w:val="00607BB2"/>
    <w:rsid w:val="006135C3"/>
    <w:rsid w:val="00615118"/>
    <w:rsid w:val="00616CEB"/>
    <w:rsid w:val="00617616"/>
    <w:rsid w:val="006213D2"/>
    <w:rsid w:val="006260E6"/>
    <w:rsid w:val="00630551"/>
    <w:rsid w:val="006312C1"/>
    <w:rsid w:val="006318C0"/>
    <w:rsid w:val="0063306C"/>
    <w:rsid w:val="00633983"/>
    <w:rsid w:val="00641EEE"/>
    <w:rsid w:val="00643325"/>
    <w:rsid w:val="006433FD"/>
    <w:rsid w:val="006461B2"/>
    <w:rsid w:val="006501B3"/>
    <w:rsid w:val="006514F1"/>
    <w:rsid w:val="00651A65"/>
    <w:rsid w:val="0065277F"/>
    <w:rsid w:val="00652A89"/>
    <w:rsid w:val="0065361A"/>
    <w:rsid w:val="00660092"/>
    <w:rsid w:val="00660D78"/>
    <w:rsid w:val="006623C3"/>
    <w:rsid w:val="00663842"/>
    <w:rsid w:val="00663846"/>
    <w:rsid w:val="0066454C"/>
    <w:rsid w:val="00664AF6"/>
    <w:rsid w:val="0066512C"/>
    <w:rsid w:val="006662A3"/>
    <w:rsid w:val="006717BA"/>
    <w:rsid w:val="00676D8F"/>
    <w:rsid w:val="0068136F"/>
    <w:rsid w:val="00691918"/>
    <w:rsid w:val="0069265B"/>
    <w:rsid w:val="006967FA"/>
    <w:rsid w:val="00696ABD"/>
    <w:rsid w:val="006977AB"/>
    <w:rsid w:val="006A17A4"/>
    <w:rsid w:val="006A59F2"/>
    <w:rsid w:val="006B0257"/>
    <w:rsid w:val="006B2283"/>
    <w:rsid w:val="006B3C04"/>
    <w:rsid w:val="006B7416"/>
    <w:rsid w:val="006C0BF9"/>
    <w:rsid w:val="006C4A1B"/>
    <w:rsid w:val="006C6FA6"/>
    <w:rsid w:val="006D3F10"/>
    <w:rsid w:val="006D427B"/>
    <w:rsid w:val="006D4ABF"/>
    <w:rsid w:val="006D765F"/>
    <w:rsid w:val="006E09BF"/>
    <w:rsid w:val="006E16CC"/>
    <w:rsid w:val="006E1C05"/>
    <w:rsid w:val="006E3382"/>
    <w:rsid w:val="006E4A06"/>
    <w:rsid w:val="006E4A39"/>
    <w:rsid w:val="006E5059"/>
    <w:rsid w:val="006E60D6"/>
    <w:rsid w:val="0070014A"/>
    <w:rsid w:val="007018A4"/>
    <w:rsid w:val="007019E5"/>
    <w:rsid w:val="00703237"/>
    <w:rsid w:val="00703807"/>
    <w:rsid w:val="00705BE1"/>
    <w:rsid w:val="00706B3D"/>
    <w:rsid w:val="00710EEB"/>
    <w:rsid w:val="00711064"/>
    <w:rsid w:val="00712C3E"/>
    <w:rsid w:val="00712D0C"/>
    <w:rsid w:val="007133A6"/>
    <w:rsid w:val="00714818"/>
    <w:rsid w:val="0071696C"/>
    <w:rsid w:val="007239C1"/>
    <w:rsid w:val="007251CE"/>
    <w:rsid w:val="00726C0C"/>
    <w:rsid w:val="00727A4B"/>
    <w:rsid w:val="00734B77"/>
    <w:rsid w:val="007410D9"/>
    <w:rsid w:val="00742D3A"/>
    <w:rsid w:val="00743417"/>
    <w:rsid w:val="00743BB5"/>
    <w:rsid w:val="00745165"/>
    <w:rsid w:val="00751386"/>
    <w:rsid w:val="00753910"/>
    <w:rsid w:val="007577E9"/>
    <w:rsid w:val="007600CC"/>
    <w:rsid w:val="0076153D"/>
    <w:rsid w:val="0076179C"/>
    <w:rsid w:val="007659E0"/>
    <w:rsid w:val="00765DE7"/>
    <w:rsid w:val="007678A9"/>
    <w:rsid w:val="00767DF6"/>
    <w:rsid w:val="00772BE5"/>
    <w:rsid w:val="007736E7"/>
    <w:rsid w:val="00773A18"/>
    <w:rsid w:val="00777780"/>
    <w:rsid w:val="00780614"/>
    <w:rsid w:val="007837F2"/>
    <w:rsid w:val="00784974"/>
    <w:rsid w:val="00787642"/>
    <w:rsid w:val="00790A7E"/>
    <w:rsid w:val="00791B20"/>
    <w:rsid w:val="007920F9"/>
    <w:rsid w:val="00793C34"/>
    <w:rsid w:val="00796D62"/>
    <w:rsid w:val="00797910"/>
    <w:rsid w:val="007A02E0"/>
    <w:rsid w:val="007A17C5"/>
    <w:rsid w:val="007A5B6F"/>
    <w:rsid w:val="007A68DA"/>
    <w:rsid w:val="007A7187"/>
    <w:rsid w:val="007A7CEF"/>
    <w:rsid w:val="007B13E6"/>
    <w:rsid w:val="007B3EC2"/>
    <w:rsid w:val="007B4024"/>
    <w:rsid w:val="007B61FF"/>
    <w:rsid w:val="007B7A88"/>
    <w:rsid w:val="007C1DEB"/>
    <w:rsid w:val="007C322E"/>
    <w:rsid w:val="007C4757"/>
    <w:rsid w:val="007C5910"/>
    <w:rsid w:val="007C6E61"/>
    <w:rsid w:val="007D21D9"/>
    <w:rsid w:val="007D3039"/>
    <w:rsid w:val="007D6084"/>
    <w:rsid w:val="007E1933"/>
    <w:rsid w:val="007E2DF8"/>
    <w:rsid w:val="007E3401"/>
    <w:rsid w:val="007E5F0C"/>
    <w:rsid w:val="007F0853"/>
    <w:rsid w:val="007F20C6"/>
    <w:rsid w:val="007F2167"/>
    <w:rsid w:val="007F2C89"/>
    <w:rsid w:val="007F3104"/>
    <w:rsid w:val="007F350B"/>
    <w:rsid w:val="007F4303"/>
    <w:rsid w:val="007F7CAD"/>
    <w:rsid w:val="0080043A"/>
    <w:rsid w:val="00803610"/>
    <w:rsid w:val="00803A98"/>
    <w:rsid w:val="00806E40"/>
    <w:rsid w:val="0081011A"/>
    <w:rsid w:val="008107F0"/>
    <w:rsid w:val="008133C0"/>
    <w:rsid w:val="00813BAE"/>
    <w:rsid w:val="008172F5"/>
    <w:rsid w:val="00822443"/>
    <w:rsid w:val="00826FEB"/>
    <w:rsid w:val="00831105"/>
    <w:rsid w:val="00832184"/>
    <w:rsid w:val="00833621"/>
    <w:rsid w:val="00837A15"/>
    <w:rsid w:val="00840835"/>
    <w:rsid w:val="00841E58"/>
    <w:rsid w:val="00842A73"/>
    <w:rsid w:val="0084385C"/>
    <w:rsid w:val="00844AC0"/>
    <w:rsid w:val="00847925"/>
    <w:rsid w:val="00863D79"/>
    <w:rsid w:val="00864959"/>
    <w:rsid w:val="00864DBC"/>
    <w:rsid w:val="008658CA"/>
    <w:rsid w:val="00867253"/>
    <w:rsid w:val="0087430F"/>
    <w:rsid w:val="008835AB"/>
    <w:rsid w:val="00884E0B"/>
    <w:rsid w:val="008855A8"/>
    <w:rsid w:val="00885761"/>
    <w:rsid w:val="0088671C"/>
    <w:rsid w:val="0088774A"/>
    <w:rsid w:val="00887F0B"/>
    <w:rsid w:val="00893EE5"/>
    <w:rsid w:val="00894054"/>
    <w:rsid w:val="0089495B"/>
    <w:rsid w:val="008951AE"/>
    <w:rsid w:val="008A7359"/>
    <w:rsid w:val="008A7783"/>
    <w:rsid w:val="008B18EB"/>
    <w:rsid w:val="008B1E4D"/>
    <w:rsid w:val="008B25C2"/>
    <w:rsid w:val="008B2FB4"/>
    <w:rsid w:val="008B70D0"/>
    <w:rsid w:val="008B78A8"/>
    <w:rsid w:val="008B7CF2"/>
    <w:rsid w:val="008C23C4"/>
    <w:rsid w:val="008C23DD"/>
    <w:rsid w:val="008C39CA"/>
    <w:rsid w:val="008C3D7D"/>
    <w:rsid w:val="008C7530"/>
    <w:rsid w:val="008C7D4D"/>
    <w:rsid w:val="008D0E46"/>
    <w:rsid w:val="008D2C87"/>
    <w:rsid w:val="008D5CC7"/>
    <w:rsid w:val="008E27BC"/>
    <w:rsid w:val="008E36E8"/>
    <w:rsid w:val="008E6876"/>
    <w:rsid w:val="008F055F"/>
    <w:rsid w:val="008F25D0"/>
    <w:rsid w:val="008F32DE"/>
    <w:rsid w:val="008F37AA"/>
    <w:rsid w:val="008F7C36"/>
    <w:rsid w:val="009032AD"/>
    <w:rsid w:val="00904352"/>
    <w:rsid w:val="00906887"/>
    <w:rsid w:val="0090767E"/>
    <w:rsid w:val="00910E85"/>
    <w:rsid w:val="00911ADE"/>
    <w:rsid w:val="009132D1"/>
    <w:rsid w:val="00916BC6"/>
    <w:rsid w:val="009208E9"/>
    <w:rsid w:val="00921CB0"/>
    <w:rsid w:val="009232AC"/>
    <w:rsid w:val="0092384C"/>
    <w:rsid w:val="009248B9"/>
    <w:rsid w:val="0092746D"/>
    <w:rsid w:val="00927589"/>
    <w:rsid w:val="00931973"/>
    <w:rsid w:val="00931BC8"/>
    <w:rsid w:val="009331E1"/>
    <w:rsid w:val="00937B9E"/>
    <w:rsid w:val="0094225F"/>
    <w:rsid w:val="0094233F"/>
    <w:rsid w:val="009428C7"/>
    <w:rsid w:val="00943890"/>
    <w:rsid w:val="00946818"/>
    <w:rsid w:val="00950154"/>
    <w:rsid w:val="00950217"/>
    <w:rsid w:val="009503FE"/>
    <w:rsid w:val="009513B5"/>
    <w:rsid w:val="00951447"/>
    <w:rsid w:val="009535D3"/>
    <w:rsid w:val="0095718D"/>
    <w:rsid w:val="0096013C"/>
    <w:rsid w:val="00963253"/>
    <w:rsid w:val="009650D6"/>
    <w:rsid w:val="00965B90"/>
    <w:rsid w:val="0097465B"/>
    <w:rsid w:val="00974B94"/>
    <w:rsid w:val="009758B7"/>
    <w:rsid w:val="009762BC"/>
    <w:rsid w:val="00980532"/>
    <w:rsid w:val="00980E7C"/>
    <w:rsid w:val="00984C28"/>
    <w:rsid w:val="009850E5"/>
    <w:rsid w:val="009868E0"/>
    <w:rsid w:val="009915B1"/>
    <w:rsid w:val="00991800"/>
    <w:rsid w:val="00992129"/>
    <w:rsid w:val="00997BEA"/>
    <w:rsid w:val="009A4316"/>
    <w:rsid w:val="009A700C"/>
    <w:rsid w:val="009A7D9B"/>
    <w:rsid w:val="009B0001"/>
    <w:rsid w:val="009B060C"/>
    <w:rsid w:val="009B176E"/>
    <w:rsid w:val="009B17FE"/>
    <w:rsid w:val="009B18EC"/>
    <w:rsid w:val="009B1A71"/>
    <w:rsid w:val="009B2069"/>
    <w:rsid w:val="009C2DE4"/>
    <w:rsid w:val="009C40E2"/>
    <w:rsid w:val="009C45A3"/>
    <w:rsid w:val="009C6443"/>
    <w:rsid w:val="009C65CF"/>
    <w:rsid w:val="009D0798"/>
    <w:rsid w:val="009D1984"/>
    <w:rsid w:val="009D7EE0"/>
    <w:rsid w:val="009E04FB"/>
    <w:rsid w:val="009E1A72"/>
    <w:rsid w:val="009E4679"/>
    <w:rsid w:val="009E506D"/>
    <w:rsid w:val="009E54BC"/>
    <w:rsid w:val="009E7B6F"/>
    <w:rsid w:val="009F00BB"/>
    <w:rsid w:val="00A0008D"/>
    <w:rsid w:val="00A02397"/>
    <w:rsid w:val="00A03634"/>
    <w:rsid w:val="00A03D84"/>
    <w:rsid w:val="00A043F9"/>
    <w:rsid w:val="00A04DDF"/>
    <w:rsid w:val="00A067DD"/>
    <w:rsid w:val="00A1000C"/>
    <w:rsid w:val="00A11FD0"/>
    <w:rsid w:val="00A121FE"/>
    <w:rsid w:val="00A1294F"/>
    <w:rsid w:val="00A20315"/>
    <w:rsid w:val="00A20DAD"/>
    <w:rsid w:val="00A21DF3"/>
    <w:rsid w:val="00A226A5"/>
    <w:rsid w:val="00A24D98"/>
    <w:rsid w:val="00A24E4C"/>
    <w:rsid w:val="00A270A3"/>
    <w:rsid w:val="00A32A75"/>
    <w:rsid w:val="00A3698A"/>
    <w:rsid w:val="00A36B31"/>
    <w:rsid w:val="00A41B22"/>
    <w:rsid w:val="00A434CF"/>
    <w:rsid w:val="00A4367E"/>
    <w:rsid w:val="00A447BD"/>
    <w:rsid w:val="00A5222F"/>
    <w:rsid w:val="00A5228F"/>
    <w:rsid w:val="00A56F36"/>
    <w:rsid w:val="00A57EB6"/>
    <w:rsid w:val="00A60140"/>
    <w:rsid w:val="00A6059E"/>
    <w:rsid w:val="00A62208"/>
    <w:rsid w:val="00A64927"/>
    <w:rsid w:val="00A67DCE"/>
    <w:rsid w:val="00A73AD5"/>
    <w:rsid w:val="00A77D97"/>
    <w:rsid w:val="00A82145"/>
    <w:rsid w:val="00A82D8B"/>
    <w:rsid w:val="00A8570E"/>
    <w:rsid w:val="00A86DEE"/>
    <w:rsid w:val="00A904A9"/>
    <w:rsid w:val="00A92E84"/>
    <w:rsid w:val="00A93029"/>
    <w:rsid w:val="00A95F9D"/>
    <w:rsid w:val="00AA3809"/>
    <w:rsid w:val="00AA3B92"/>
    <w:rsid w:val="00AA53C0"/>
    <w:rsid w:val="00AA5A20"/>
    <w:rsid w:val="00AA6AEB"/>
    <w:rsid w:val="00AB3109"/>
    <w:rsid w:val="00AB51F3"/>
    <w:rsid w:val="00AB5CFD"/>
    <w:rsid w:val="00AC0A9D"/>
    <w:rsid w:val="00AC0BF3"/>
    <w:rsid w:val="00AC273A"/>
    <w:rsid w:val="00AD1199"/>
    <w:rsid w:val="00AD26DF"/>
    <w:rsid w:val="00AD2EB3"/>
    <w:rsid w:val="00AD65CC"/>
    <w:rsid w:val="00AD7141"/>
    <w:rsid w:val="00AD7DBF"/>
    <w:rsid w:val="00AE0734"/>
    <w:rsid w:val="00AE0B9A"/>
    <w:rsid w:val="00AE206B"/>
    <w:rsid w:val="00AE6A78"/>
    <w:rsid w:val="00AF1236"/>
    <w:rsid w:val="00AF33CD"/>
    <w:rsid w:val="00AF4AE2"/>
    <w:rsid w:val="00AF700F"/>
    <w:rsid w:val="00B007A1"/>
    <w:rsid w:val="00B11E9B"/>
    <w:rsid w:val="00B129E4"/>
    <w:rsid w:val="00B140A6"/>
    <w:rsid w:val="00B155B6"/>
    <w:rsid w:val="00B17499"/>
    <w:rsid w:val="00B20718"/>
    <w:rsid w:val="00B21E78"/>
    <w:rsid w:val="00B27CEF"/>
    <w:rsid w:val="00B30DC1"/>
    <w:rsid w:val="00B31882"/>
    <w:rsid w:val="00B31D0D"/>
    <w:rsid w:val="00B31DF1"/>
    <w:rsid w:val="00B34267"/>
    <w:rsid w:val="00B3593B"/>
    <w:rsid w:val="00B36C69"/>
    <w:rsid w:val="00B51E35"/>
    <w:rsid w:val="00B54DA3"/>
    <w:rsid w:val="00B5577B"/>
    <w:rsid w:val="00B55B02"/>
    <w:rsid w:val="00B615D9"/>
    <w:rsid w:val="00B62565"/>
    <w:rsid w:val="00B62A03"/>
    <w:rsid w:val="00B631D2"/>
    <w:rsid w:val="00B70F79"/>
    <w:rsid w:val="00B71064"/>
    <w:rsid w:val="00B7382D"/>
    <w:rsid w:val="00B75CEB"/>
    <w:rsid w:val="00B774CA"/>
    <w:rsid w:val="00B83CC6"/>
    <w:rsid w:val="00B86486"/>
    <w:rsid w:val="00B869BB"/>
    <w:rsid w:val="00B87B5B"/>
    <w:rsid w:val="00B93675"/>
    <w:rsid w:val="00B94694"/>
    <w:rsid w:val="00B95D5E"/>
    <w:rsid w:val="00B960AE"/>
    <w:rsid w:val="00BA1FDA"/>
    <w:rsid w:val="00BA48A3"/>
    <w:rsid w:val="00BA7AB9"/>
    <w:rsid w:val="00BA7FC1"/>
    <w:rsid w:val="00BB1F08"/>
    <w:rsid w:val="00BB30C2"/>
    <w:rsid w:val="00BC0BE2"/>
    <w:rsid w:val="00BC356D"/>
    <w:rsid w:val="00BC4BB1"/>
    <w:rsid w:val="00BC5632"/>
    <w:rsid w:val="00BC5D07"/>
    <w:rsid w:val="00BD0862"/>
    <w:rsid w:val="00BD19A9"/>
    <w:rsid w:val="00BD1CBD"/>
    <w:rsid w:val="00BD6635"/>
    <w:rsid w:val="00BD6D1E"/>
    <w:rsid w:val="00BE048E"/>
    <w:rsid w:val="00BE0BD0"/>
    <w:rsid w:val="00BE2310"/>
    <w:rsid w:val="00BE4520"/>
    <w:rsid w:val="00BE6A01"/>
    <w:rsid w:val="00BE75D2"/>
    <w:rsid w:val="00BF111D"/>
    <w:rsid w:val="00BF1E81"/>
    <w:rsid w:val="00BF5DF0"/>
    <w:rsid w:val="00BF7303"/>
    <w:rsid w:val="00C00234"/>
    <w:rsid w:val="00C00B5C"/>
    <w:rsid w:val="00C01143"/>
    <w:rsid w:val="00C0637E"/>
    <w:rsid w:val="00C06B2A"/>
    <w:rsid w:val="00C0790A"/>
    <w:rsid w:val="00C1116D"/>
    <w:rsid w:val="00C14CD3"/>
    <w:rsid w:val="00C16AB7"/>
    <w:rsid w:val="00C20D74"/>
    <w:rsid w:val="00C21763"/>
    <w:rsid w:val="00C2581E"/>
    <w:rsid w:val="00C271C2"/>
    <w:rsid w:val="00C30086"/>
    <w:rsid w:val="00C321F6"/>
    <w:rsid w:val="00C3485D"/>
    <w:rsid w:val="00C36B9E"/>
    <w:rsid w:val="00C45E18"/>
    <w:rsid w:val="00C4685D"/>
    <w:rsid w:val="00C473F9"/>
    <w:rsid w:val="00C533AB"/>
    <w:rsid w:val="00C539C4"/>
    <w:rsid w:val="00C54C95"/>
    <w:rsid w:val="00C60BBA"/>
    <w:rsid w:val="00C61766"/>
    <w:rsid w:val="00C63AB3"/>
    <w:rsid w:val="00C640D8"/>
    <w:rsid w:val="00C66C59"/>
    <w:rsid w:val="00C74EC6"/>
    <w:rsid w:val="00C76008"/>
    <w:rsid w:val="00C769A8"/>
    <w:rsid w:val="00C769DA"/>
    <w:rsid w:val="00C769E4"/>
    <w:rsid w:val="00C77048"/>
    <w:rsid w:val="00C77F84"/>
    <w:rsid w:val="00C817FB"/>
    <w:rsid w:val="00C835EB"/>
    <w:rsid w:val="00C84D5C"/>
    <w:rsid w:val="00C8548E"/>
    <w:rsid w:val="00C93658"/>
    <w:rsid w:val="00C95895"/>
    <w:rsid w:val="00C97D3B"/>
    <w:rsid w:val="00CA0CF2"/>
    <w:rsid w:val="00CA496F"/>
    <w:rsid w:val="00CA7D97"/>
    <w:rsid w:val="00CB1E25"/>
    <w:rsid w:val="00CB5B21"/>
    <w:rsid w:val="00CB6B01"/>
    <w:rsid w:val="00CC0BC9"/>
    <w:rsid w:val="00CC1B80"/>
    <w:rsid w:val="00CC3875"/>
    <w:rsid w:val="00CC5932"/>
    <w:rsid w:val="00CC7F93"/>
    <w:rsid w:val="00CD2384"/>
    <w:rsid w:val="00CD320B"/>
    <w:rsid w:val="00CD3377"/>
    <w:rsid w:val="00CD3DFD"/>
    <w:rsid w:val="00CE0959"/>
    <w:rsid w:val="00CE12B4"/>
    <w:rsid w:val="00CE4908"/>
    <w:rsid w:val="00CF113C"/>
    <w:rsid w:val="00CF114B"/>
    <w:rsid w:val="00CF11E4"/>
    <w:rsid w:val="00CF131C"/>
    <w:rsid w:val="00CF3712"/>
    <w:rsid w:val="00CF76A8"/>
    <w:rsid w:val="00D0071E"/>
    <w:rsid w:val="00D01151"/>
    <w:rsid w:val="00D06EAE"/>
    <w:rsid w:val="00D11D07"/>
    <w:rsid w:val="00D125B0"/>
    <w:rsid w:val="00D13B1F"/>
    <w:rsid w:val="00D14BFA"/>
    <w:rsid w:val="00D15F40"/>
    <w:rsid w:val="00D16FE9"/>
    <w:rsid w:val="00D215F5"/>
    <w:rsid w:val="00D2180A"/>
    <w:rsid w:val="00D22336"/>
    <w:rsid w:val="00D24D22"/>
    <w:rsid w:val="00D274A9"/>
    <w:rsid w:val="00D27D6C"/>
    <w:rsid w:val="00D3017E"/>
    <w:rsid w:val="00D309E8"/>
    <w:rsid w:val="00D313A0"/>
    <w:rsid w:val="00D323FB"/>
    <w:rsid w:val="00D329FB"/>
    <w:rsid w:val="00D32B25"/>
    <w:rsid w:val="00D338A7"/>
    <w:rsid w:val="00D409C9"/>
    <w:rsid w:val="00D479E7"/>
    <w:rsid w:val="00D50E8F"/>
    <w:rsid w:val="00D527C1"/>
    <w:rsid w:val="00D52CBF"/>
    <w:rsid w:val="00D5325E"/>
    <w:rsid w:val="00D54B88"/>
    <w:rsid w:val="00D55FC5"/>
    <w:rsid w:val="00D609F2"/>
    <w:rsid w:val="00D60D80"/>
    <w:rsid w:val="00D61E4F"/>
    <w:rsid w:val="00D623F3"/>
    <w:rsid w:val="00D62D03"/>
    <w:rsid w:val="00D638AB"/>
    <w:rsid w:val="00D64057"/>
    <w:rsid w:val="00D66988"/>
    <w:rsid w:val="00D7023E"/>
    <w:rsid w:val="00D70536"/>
    <w:rsid w:val="00D71855"/>
    <w:rsid w:val="00D7227B"/>
    <w:rsid w:val="00D73690"/>
    <w:rsid w:val="00D7592C"/>
    <w:rsid w:val="00D75BD0"/>
    <w:rsid w:val="00D8115E"/>
    <w:rsid w:val="00D853CD"/>
    <w:rsid w:val="00D869CB"/>
    <w:rsid w:val="00D86A60"/>
    <w:rsid w:val="00D90697"/>
    <w:rsid w:val="00D92910"/>
    <w:rsid w:val="00D94312"/>
    <w:rsid w:val="00D96EA4"/>
    <w:rsid w:val="00DA058B"/>
    <w:rsid w:val="00DA0D02"/>
    <w:rsid w:val="00DA1244"/>
    <w:rsid w:val="00DA20EB"/>
    <w:rsid w:val="00DA35AA"/>
    <w:rsid w:val="00DA3B1D"/>
    <w:rsid w:val="00DA3EED"/>
    <w:rsid w:val="00DA55A3"/>
    <w:rsid w:val="00DA55A8"/>
    <w:rsid w:val="00DA6F9E"/>
    <w:rsid w:val="00DA78B3"/>
    <w:rsid w:val="00DB0770"/>
    <w:rsid w:val="00DD4A23"/>
    <w:rsid w:val="00DD6E8B"/>
    <w:rsid w:val="00DD6F60"/>
    <w:rsid w:val="00DE0AD0"/>
    <w:rsid w:val="00DE19BE"/>
    <w:rsid w:val="00DE5199"/>
    <w:rsid w:val="00DF1EA2"/>
    <w:rsid w:val="00DF7DBB"/>
    <w:rsid w:val="00E0051B"/>
    <w:rsid w:val="00E0359B"/>
    <w:rsid w:val="00E03C46"/>
    <w:rsid w:val="00E1059D"/>
    <w:rsid w:val="00E11253"/>
    <w:rsid w:val="00E13A23"/>
    <w:rsid w:val="00E159E2"/>
    <w:rsid w:val="00E15C0E"/>
    <w:rsid w:val="00E15D8F"/>
    <w:rsid w:val="00E16415"/>
    <w:rsid w:val="00E17939"/>
    <w:rsid w:val="00E20BAA"/>
    <w:rsid w:val="00E26928"/>
    <w:rsid w:val="00E31086"/>
    <w:rsid w:val="00E36504"/>
    <w:rsid w:val="00E373BD"/>
    <w:rsid w:val="00E4334D"/>
    <w:rsid w:val="00E44039"/>
    <w:rsid w:val="00E444C1"/>
    <w:rsid w:val="00E46A56"/>
    <w:rsid w:val="00E5007E"/>
    <w:rsid w:val="00E538B0"/>
    <w:rsid w:val="00E54161"/>
    <w:rsid w:val="00E541D7"/>
    <w:rsid w:val="00E5433C"/>
    <w:rsid w:val="00E56892"/>
    <w:rsid w:val="00E62A27"/>
    <w:rsid w:val="00E6364A"/>
    <w:rsid w:val="00E66936"/>
    <w:rsid w:val="00E6700C"/>
    <w:rsid w:val="00E71A08"/>
    <w:rsid w:val="00E71D50"/>
    <w:rsid w:val="00E71D81"/>
    <w:rsid w:val="00E729E2"/>
    <w:rsid w:val="00E73FD0"/>
    <w:rsid w:val="00E74365"/>
    <w:rsid w:val="00E76887"/>
    <w:rsid w:val="00E81016"/>
    <w:rsid w:val="00E83F6C"/>
    <w:rsid w:val="00E87D4B"/>
    <w:rsid w:val="00E90BE4"/>
    <w:rsid w:val="00E90FD4"/>
    <w:rsid w:val="00E92AB4"/>
    <w:rsid w:val="00E938D2"/>
    <w:rsid w:val="00E96B32"/>
    <w:rsid w:val="00EA01C1"/>
    <w:rsid w:val="00EA04B7"/>
    <w:rsid w:val="00EA0FA3"/>
    <w:rsid w:val="00EA7285"/>
    <w:rsid w:val="00EA78F1"/>
    <w:rsid w:val="00EA7D7B"/>
    <w:rsid w:val="00EB0D76"/>
    <w:rsid w:val="00EB0E1F"/>
    <w:rsid w:val="00EB1ECA"/>
    <w:rsid w:val="00EB5EC8"/>
    <w:rsid w:val="00EC24D7"/>
    <w:rsid w:val="00EC30BC"/>
    <w:rsid w:val="00EC4F74"/>
    <w:rsid w:val="00EC658E"/>
    <w:rsid w:val="00EC67BE"/>
    <w:rsid w:val="00EC7A75"/>
    <w:rsid w:val="00EC7D06"/>
    <w:rsid w:val="00ED21BE"/>
    <w:rsid w:val="00ED2988"/>
    <w:rsid w:val="00ED5A83"/>
    <w:rsid w:val="00ED6579"/>
    <w:rsid w:val="00ED7285"/>
    <w:rsid w:val="00ED7640"/>
    <w:rsid w:val="00EE149C"/>
    <w:rsid w:val="00EE1885"/>
    <w:rsid w:val="00EE2C2D"/>
    <w:rsid w:val="00EE3FE8"/>
    <w:rsid w:val="00EE471F"/>
    <w:rsid w:val="00EE5E60"/>
    <w:rsid w:val="00EE799F"/>
    <w:rsid w:val="00EF1CAB"/>
    <w:rsid w:val="00F047E0"/>
    <w:rsid w:val="00F07C33"/>
    <w:rsid w:val="00F10C58"/>
    <w:rsid w:val="00F110C7"/>
    <w:rsid w:val="00F11EAF"/>
    <w:rsid w:val="00F12DED"/>
    <w:rsid w:val="00F12FDA"/>
    <w:rsid w:val="00F1492D"/>
    <w:rsid w:val="00F155E8"/>
    <w:rsid w:val="00F21CB6"/>
    <w:rsid w:val="00F21D8F"/>
    <w:rsid w:val="00F22C21"/>
    <w:rsid w:val="00F23135"/>
    <w:rsid w:val="00F23B3B"/>
    <w:rsid w:val="00F340B8"/>
    <w:rsid w:val="00F36876"/>
    <w:rsid w:val="00F41271"/>
    <w:rsid w:val="00F413C8"/>
    <w:rsid w:val="00F41FA2"/>
    <w:rsid w:val="00F42C56"/>
    <w:rsid w:val="00F45413"/>
    <w:rsid w:val="00F45EB1"/>
    <w:rsid w:val="00F47A49"/>
    <w:rsid w:val="00F51AE8"/>
    <w:rsid w:val="00F52D88"/>
    <w:rsid w:val="00F53108"/>
    <w:rsid w:val="00F53DB3"/>
    <w:rsid w:val="00F54917"/>
    <w:rsid w:val="00F55F2D"/>
    <w:rsid w:val="00F56469"/>
    <w:rsid w:val="00F56FEF"/>
    <w:rsid w:val="00F61752"/>
    <w:rsid w:val="00F6452F"/>
    <w:rsid w:val="00F666D5"/>
    <w:rsid w:val="00F67296"/>
    <w:rsid w:val="00F705D2"/>
    <w:rsid w:val="00F71914"/>
    <w:rsid w:val="00F71EC2"/>
    <w:rsid w:val="00F755CC"/>
    <w:rsid w:val="00F762CE"/>
    <w:rsid w:val="00F764B4"/>
    <w:rsid w:val="00F77E0F"/>
    <w:rsid w:val="00F812BE"/>
    <w:rsid w:val="00F837EB"/>
    <w:rsid w:val="00F86448"/>
    <w:rsid w:val="00F91463"/>
    <w:rsid w:val="00F93399"/>
    <w:rsid w:val="00F96490"/>
    <w:rsid w:val="00FA232E"/>
    <w:rsid w:val="00FA25E6"/>
    <w:rsid w:val="00FA297D"/>
    <w:rsid w:val="00FA3F41"/>
    <w:rsid w:val="00FB1D8A"/>
    <w:rsid w:val="00FB42A9"/>
    <w:rsid w:val="00FB5B7B"/>
    <w:rsid w:val="00FB5C6D"/>
    <w:rsid w:val="00FC4BFC"/>
    <w:rsid w:val="00FC75FD"/>
    <w:rsid w:val="00FC7A65"/>
    <w:rsid w:val="00FD04BE"/>
    <w:rsid w:val="00FD0F63"/>
    <w:rsid w:val="00FD3C34"/>
    <w:rsid w:val="00FD42FF"/>
    <w:rsid w:val="00FD58EF"/>
    <w:rsid w:val="00FE0CF1"/>
    <w:rsid w:val="00FE255A"/>
    <w:rsid w:val="00FE4FD1"/>
    <w:rsid w:val="00FF0E3E"/>
    <w:rsid w:val="00FF41DC"/>
    <w:rsid w:val="00FF5389"/>
    <w:rsid w:val="00FF56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6B10C"/>
  <w15:chartTrackingRefBased/>
  <w15:docId w15:val="{F3DEFD93-ACB0-4710-AB9D-14A1DDBF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CC7"/>
    <w:rPr>
      <w:rFonts w:eastAsia="Times New Roman"/>
      <w:sz w:val="24"/>
      <w:szCs w:val="24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qFormat/>
    <w:rsid w:val="00A73AD5"/>
    <w:pPr>
      <w:keepNext/>
      <w:keepLines/>
      <w:spacing w:before="480"/>
      <w:outlineLvl w:val="0"/>
    </w:pPr>
    <w:rPr>
      <w:b/>
      <w:bCs/>
      <w:color w:val="1F3864" w:themeColor="accent1" w:themeShade="8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3AD5"/>
    <w:pPr>
      <w:keepNext/>
      <w:keepLines/>
      <w:numPr>
        <w:numId w:val="66"/>
      </w:numPr>
      <w:spacing w:before="200"/>
      <w:outlineLvl w:val="1"/>
    </w:pPr>
    <w:rPr>
      <w:b/>
      <w:bCs/>
      <w:sz w:val="26"/>
      <w:szCs w:val="26"/>
    </w:rPr>
  </w:style>
  <w:style w:type="paragraph" w:styleId="Nagwek3">
    <w:name w:val="heading 3"/>
    <w:basedOn w:val="Listanumerowana"/>
    <w:next w:val="Normalny"/>
    <w:link w:val="Nagwek3Znak"/>
    <w:uiPriority w:val="9"/>
    <w:unhideWhenUsed/>
    <w:qFormat/>
    <w:rsid w:val="002C55EE"/>
    <w:pPr>
      <w:keepNext/>
      <w:keepLines/>
      <w:numPr>
        <w:numId w:val="3"/>
      </w:numPr>
      <w:spacing w:before="200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55EE"/>
    <w:pPr>
      <w:keepNext/>
      <w:keepLines/>
      <w:spacing w:before="200"/>
      <w:outlineLvl w:val="3"/>
    </w:pPr>
    <w:rPr>
      <w:b/>
      <w:bCs/>
      <w:iCs/>
      <w:sz w:val="26"/>
    </w:rPr>
  </w:style>
  <w:style w:type="paragraph" w:styleId="Nagwek5">
    <w:name w:val="heading 5"/>
    <w:basedOn w:val="Normalny"/>
    <w:next w:val="Normalny"/>
    <w:link w:val="Nagwek5Znak"/>
    <w:qFormat/>
    <w:rsid w:val="009762BC"/>
    <w:pPr>
      <w:keepNext/>
      <w:jc w:val="both"/>
      <w:outlineLvl w:val="4"/>
    </w:pPr>
    <w:rPr>
      <w:rFonts w:ascii="MS Serif" w:hAnsi="MS Serif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9762BC"/>
    <w:rPr>
      <w:rFonts w:ascii="MS Serif" w:eastAsia="Times New Roman" w:hAnsi="MS Serif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762BC"/>
    <w:pPr>
      <w:jc w:val="both"/>
    </w:pPr>
  </w:style>
  <w:style w:type="character" w:customStyle="1" w:styleId="Tekstpodstawowy2Znak">
    <w:name w:val="Tekst podstawowy 2 Znak"/>
    <w:link w:val="Tekstpodstawowy2"/>
    <w:rsid w:val="009762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,Numerowanie,L1,Akapit z listą5,Podsis rysunku,Bullet Number,lp1,List Paragraph2,ISCG Numerowanie,lp11,List Paragraph11,Bullet 1,Use Case List Paragraph,Body MS Bullet,Akapit z listą numerowaną,Preambuła,Nagłowek 3"/>
    <w:basedOn w:val="Normalny"/>
    <w:link w:val="AkapitzlistZnak"/>
    <w:uiPriority w:val="99"/>
    <w:qFormat/>
    <w:rsid w:val="00787642"/>
    <w:pPr>
      <w:numPr>
        <w:numId w:val="5"/>
      </w:numPr>
      <w:spacing w:after="200" w:line="276" w:lineRule="auto"/>
      <w:contextualSpacing/>
    </w:pPr>
    <w:rPr>
      <w:rFonts w:eastAsia="Calibri"/>
      <w:szCs w:val="20"/>
      <w:lang w:val="x-none" w:eastAsia="x-none"/>
    </w:rPr>
  </w:style>
  <w:style w:type="character" w:customStyle="1" w:styleId="AkapitzlistZnak">
    <w:name w:val="Akapit z listą Znak"/>
    <w:aliases w:val="T_SZ_List Paragraph Znak,Numerowanie Znak,L1 Znak,Akapit z listą5 Znak,Podsis rysunku Znak,Bullet Number Znak,lp1 Znak,List Paragraph2 Znak,ISCG Numerowanie Znak,lp11 Znak,List Paragraph11 Znak,Bullet 1 Znak,Body MS Bullet Znak"/>
    <w:link w:val="Akapitzlist"/>
    <w:uiPriority w:val="99"/>
    <w:qFormat/>
    <w:rsid w:val="00787642"/>
    <w:rPr>
      <w:sz w:val="24"/>
      <w:lang w:val="x-none" w:eastAsia="x-none"/>
    </w:rPr>
  </w:style>
  <w:style w:type="paragraph" w:customStyle="1" w:styleId="Tresc">
    <w:name w:val="Tresc"/>
    <w:basedOn w:val="Normalny"/>
    <w:rsid w:val="009762BC"/>
    <w:pPr>
      <w:spacing w:after="120" w:line="300" w:lineRule="auto"/>
      <w:jc w:val="both"/>
    </w:pPr>
    <w:rPr>
      <w:szCs w:val="20"/>
    </w:rPr>
  </w:style>
  <w:style w:type="paragraph" w:customStyle="1" w:styleId="ListParagraph1">
    <w:name w:val="List Paragraph1"/>
    <w:basedOn w:val="Normalny"/>
    <w:rsid w:val="0090767E"/>
    <w:pPr>
      <w:spacing w:after="80"/>
      <w:ind w:left="708"/>
    </w:pPr>
    <w:rPr>
      <w:sz w:val="20"/>
      <w:szCs w:val="20"/>
    </w:rPr>
  </w:style>
  <w:style w:type="character" w:styleId="Odwoaniedokomentarza">
    <w:name w:val="annotation reference"/>
    <w:uiPriority w:val="99"/>
    <w:unhideWhenUsed/>
    <w:rsid w:val="00491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1C11"/>
    <w:rPr>
      <w:sz w:val="20"/>
      <w:szCs w:val="20"/>
    </w:rPr>
  </w:style>
  <w:style w:type="character" w:customStyle="1" w:styleId="TekstkomentarzaZnak">
    <w:name w:val="Tekst komentarza Znak"/>
    <w:link w:val="Tekstkomentarza"/>
    <w:rsid w:val="00491C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C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91C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9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1C1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renum">
    <w:name w:val="Treść num."/>
    <w:basedOn w:val="Normalny"/>
    <w:rsid w:val="00CA496F"/>
    <w:pPr>
      <w:spacing w:after="120" w:line="300" w:lineRule="auto"/>
      <w:jc w:val="both"/>
    </w:pPr>
    <w:rPr>
      <w:szCs w:val="20"/>
    </w:rPr>
  </w:style>
  <w:style w:type="paragraph" w:styleId="Listanumerowana">
    <w:name w:val="List Number"/>
    <w:basedOn w:val="Normalny"/>
    <w:semiHidden/>
    <w:rsid w:val="00CA496F"/>
    <w:pPr>
      <w:snapToGrid w:val="0"/>
      <w:spacing w:after="120"/>
    </w:pPr>
    <w:rPr>
      <w:szCs w:val="20"/>
    </w:rPr>
  </w:style>
  <w:style w:type="paragraph" w:customStyle="1" w:styleId="Default">
    <w:name w:val="Default"/>
    <w:rsid w:val="00CA49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2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722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D722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,Znak Znak1 Znak Znak Znak,Znak Znak1 Znak Z + 11 pt Znak,Wyjustowany... Znak"/>
    <w:link w:val="Stopka"/>
    <w:uiPriority w:val="99"/>
    <w:rsid w:val="00D722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F52D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F52D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rescznumztab">
    <w:name w:val="Tresc z num. z tab."/>
    <w:basedOn w:val="Normalny"/>
    <w:uiPriority w:val="99"/>
    <w:rsid w:val="00F52D88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"/>
    <w:rsid w:val="005D3C3E"/>
    <w:pPr>
      <w:spacing w:after="120"/>
    </w:pPr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link w:val="Tekstpodstawowy"/>
    <w:rsid w:val="005D3C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art">
    <w:name w:val="pkt1 art"/>
    <w:rsid w:val="005D3C3E"/>
    <w:pPr>
      <w:overflowPunct w:val="0"/>
      <w:autoSpaceDE w:val="0"/>
      <w:autoSpaceDN w:val="0"/>
      <w:adjustRightInd w:val="0"/>
      <w:spacing w:before="60" w:after="60"/>
      <w:ind w:left="2269" w:hanging="284"/>
      <w:jc w:val="both"/>
    </w:pPr>
    <w:rPr>
      <w:rFonts w:ascii="Times New Roman" w:eastAsia="Times New Roman" w:hAnsi="Times New Roman"/>
      <w:sz w:val="24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link w:val="Nagwek1"/>
    <w:rsid w:val="00A73AD5"/>
    <w:rPr>
      <w:rFonts w:eastAsia="Times New Roman"/>
      <w:b/>
      <w:bCs/>
      <w:color w:val="1F3864" w:themeColor="accent1" w:themeShade="80"/>
      <w:sz w:val="28"/>
      <w:szCs w:val="2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0071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071E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4050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D06EAE"/>
    <w:rPr>
      <w:vertAlign w:val="superscript"/>
    </w:rPr>
  </w:style>
  <w:style w:type="paragraph" w:customStyle="1" w:styleId="TableText">
    <w:name w:val="Table Text"/>
    <w:basedOn w:val="Normalny"/>
    <w:rsid w:val="00D06EAE"/>
    <w:pPr>
      <w:autoSpaceDE w:val="0"/>
      <w:autoSpaceDN w:val="0"/>
    </w:pPr>
    <w:rPr>
      <w:noProof/>
      <w:sz w:val="20"/>
      <w:szCs w:val="20"/>
      <w:lang w:val="en-US"/>
    </w:rPr>
  </w:style>
  <w:style w:type="character" w:customStyle="1" w:styleId="Nagwek3Znak">
    <w:name w:val="Nagłówek 3 Znak"/>
    <w:link w:val="Nagwek3"/>
    <w:uiPriority w:val="9"/>
    <w:rsid w:val="002C55EE"/>
    <w:rPr>
      <w:rFonts w:eastAsia="Times New Roman"/>
      <w:b/>
      <w:bCs/>
      <w:sz w:val="28"/>
    </w:rPr>
  </w:style>
  <w:style w:type="paragraph" w:customStyle="1" w:styleId="Punkt">
    <w:name w:val="Punkt"/>
    <w:basedOn w:val="Tekstpodstawowy"/>
    <w:rsid w:val="008B25C2"/>
    <w:pPr>
      <w:tabs>
        <w:tab w:val="num" w:pos="2155"/>
      </w:tabs>
      <w:spacing w:after="360"/>
      <w:ind w:left="2268" w:hanging="567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777780"/>
    <w:pPr>
      <w:spacing w:line="276" w:lineRule="auto"/>
      <w:ind w:left="720" w:hanging="431"/>
    </w:pPr>
    <w:rPr>
      <w:rFonts w:cs="Calibri"/>
      <w:sz w:val="22"/>
      <w:szCs w:val="22"/>
      <w:lang w:eastAsia="en-US"/>
    </w:rPr>
  </w:style>
  <w:style w:type="paragraph" w:customStyle="1" w:styleId="Punkt2">
    <w:name w:val="Punkt_2"/>
    <w:basedOn w:val="Punkt"/>
    <w:rsid w:val="00C01143"/>
    <w:pPr>
      <w:tabs>
        <w:tab w:val="clear" w:pos="2155"/>
        <w:tab w:val="num" w:pos="2921"/>
      </w:tabs>
      <w:spacing w:after="160"/>
      <w:ind w:left="2921" w:hanging="794"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09441D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7F4303"/>
    <w:rPr>
      <w:color w:val="0000FF"/>
      <w:u w:val="single"/>
    </w:rPr>
  </w:style>
  <w:style w:type="character" w:customStyle="1" w:styleId="st">
    <w:name w:val="st"/>
    <w:basedOn w:val="Domylnaczcionkaakapitu"/>
    <w:rsid w:val="008B1E4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01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001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0014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CB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34C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1EE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1E1E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semiHidden/>
    <w:unhideWhenUsed/>
    <w:rsid w:val="001E1EE3"/>
    <w:pPr>
      <w:ind w:left="283" w:hanging="283"/>
      <w:contextualSpacing/>
    </w:pPr>
  </w:style>
  <w:style w:type="numbering" w:customStyle="1" w:styleId="Styl1">
    <w:name w:val="Styl1"/>
    <w:uiPriority w:val="99"/>
    <w:rsid w:val="001E1EE3"/>
    <w:pPr>
      <w:numPr>
        <w:numId w:val="1"/>
      </w:numPr>
    </w:pPr>
  </w:style>
  <w:style w:type="paragraph" w:customStyle="1" w:styleId="TekstPodstNumery">
    <w:name w:val="TekstPodstNumery"/>
    <w:basedOn w:val="Akapitzlist1"/>
    <w:qFormat/>
    <w:rsid w:val="00A24D98"/>
    <w:pPr>
      <w:numPr>
        <w:numId w:val="2"/>
      </w:numPr>
      <w:suppressAutoHyphens/>
      <w:spacing w:after="120"/>
      <w:ind w:left="360"/>
      <w:jc w:val="both"/>
    </w:pPr>
    <w:rPr>
      <w:rFonts w:cs="Verdana"/>
      <w:color w:val="000000"/>
      <w:kern w:val="1"/>
      <w:szCs w:val="24"/>
    </w:rPr>
  </w:style>
  <w:style w:type="character" w:customStyle="1" w:styleId="Nagwek2Znak">
    <w:name w:val="Nagłówek 2 Znak"/>
    <w:link w:val="Nagwek2"/>
    <w:uiPriority w:val="9"/>
    <w:rsid w:val="00A73AD5"/>
    <w:rPr>
      <w:rFonts w:eastAsia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2C55EE"/>
    <w:rPr>
      <w:rFonts w:eastAsia="Times New Roman"/>
      <w:b/>
      <w:bCs/>
      <w:iCs/>
      <w:sz w:val="26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26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A226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A68EC"/>
    <w:pPr>
      <w:suppressAutoHyphens/>
      <w:jc w:val="both"/>
    </w:pPr>
    <w:rPr>
      <w:lang w:eastAsia="ar-SA"/>
    </w:rPr>
  </w:style>
  <w:style w:type="character" w:styleId="Numerstrony">
    <w:name w:val="page number"/>
    <w:basedOn w:val="Domylnaczcionkaakapitu"/>
    <w:rsid w:val="001C72E9"/>
  </w:style>
  <w:style w:type="paragraph" w:customStyle="1" w:styleId="Nagwek10">
    <w:name w:val="Nagłówek1"/>
    <w:basedOn w:val="Normalny"/>
    <w:next w:val="Tekstpodstawowy"/>
    <w:rsid w:val="001C72E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styleId="Nierozpoznanawzmianka">
    <w:name w:val="Unresolved Mention"/>
    <w:uiPriority w:val="99"/>
    <w:semiHidden/>
    <w:unhideWhenUsed/>
    <w:rsid w:val="00F666D5"/>
    <w:rPr>
      <w:color w:val="605E5C"/>
      <w:shd w:val="clear" w:color="auto" w:fill="E1DFDD"/>
    </w:rPr>
  </w:style>
  <w:style w:type="paragraph" w:customStyle="1" w:styleId="narmalny">
    <w:name w:val="narmalny"/>
    <w:basedOn w:val="Normalny"/>
    <w:link w:val="narmalnyZnak"/>
    <w:autoRedefine/>
    <w:qFormat/>
    <w:rsid w:val="00353519"/>
    <w:pPr>
      <w:tabs>
        <w:tab w:val="left" w:pos="426"/>
      </w:tabs>
      <w:spacing w:line="276" w:lineRule="auto"/>
    </w:pPr>
    <w:rPr>
      <w:rFonts w:asciiTheme="minorHAnsi" w:eastAsiaTheme="minorHAnsi" w:hAnsiTheme="minorHAnsi" w:cstheme="minorHAnsi"/>
      <w:lang w:eastAsia="en-US"/>
    </w:rPr>
  </w:style>
  <w:style w:type="character" w:customStyle="1" w:styleId="narmalnyZnak">
    <w:name w:val="narmalny Znak"/>
    <w:basedOn w:val="Domylnaczcionkaakapitu"/>
    <w:link w:val="narmalny"/>
    <w:rsid w:val="00353519"/>
    <w:rPr>
      <w:rFonts w:asciiTheme="minorHAnsi" w:eastAsiaTheme="minorHAnsi" w:hAnsiTheme="minorHAnsi" w:cstheme="minorHAnsi"/>
      <w:sz w:val="24"/>
      <w:szCs w:val="24"/>
      <w:lang w:eastAsia="en-US"/>
    </w:rPr>
  </w:style>
  <w:style w:type="table" w:styleId="Tabelasiatki1jasna">
    <w:name w:val="Grid Table 1 Light"/>
    <w:basedOn w:val="Standardowy"/>
    <w:uiPriority w:val="46"/>
    <w:rsid w:val="002B72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663842"/>
    <w:pPr>
      <w:tabs>
        <w:tab w:val="left" w:pos="480"/>
        <w:tab w:val="right" w:leader="dot" w:pos="9062"/>
      </w:tabs>
      <w:spacing w:after="100"/>
    </w:pPr>
    <w:rPr>
      <w:rFonts w:asciiTheme="minorHAnsi" w:hAnsiTheme="minorHAnsi"/>
    </w:rPr>
  </w:style>
  <w:style w:type="paragraph" w:styleId="Spistreci2">
    <w:name w:val="toc 2"/>
    <w:basedOn w:val="Normalny"/>
    <w:next w:val="Normalny"/>
    <w:autoRedefine/>
    <w:uiPriority w:val="39"/>
    <w:unhideWhenUsed/>
    <w:rsid w:val="006318C0"/>
    <w:pPr>
      <w:spacing w:after="100"/>
      <w:ind w:left="240"/>
    </w:pPr>
    <w:rPr>
      <w:rFonts w:asciiTheme="minorHAnsi" w:hAnsiTheme="minorHAnsi"/>
    </w:rPr>
  </w:style>
  <w:style w:type="paragraph" w:styleId="Bezodstpw">
    <w:name w:val="No Spacing"/>
    <w:uiPriority w:val="1"/>
    <w:qFormat/>
    <w:rsid w:val="006318C0"/>
    <w:rPr>
      <w:rFonts w:asciiTheme="minorHAnsi" w:eastAsia="Times New Roman" w:hAnsiTheme="minorHAnsi"/>
      <w:sz w:val="24"/>
      <w:szCs w:val="24"/>
    </w:rPr>
  </w:style>
  <w:style w:type="character" w:styleId="Pogrubienie">
    <w:name w:val="Strong"/>
    <w:uiPriority w:val="22"/>
    <w:qFormat/>
    <w:rsid w:val="006318C0"/>
    <w:rPr>
      <w:b/>
      <w:bCs/>
    </w:rPr>
  </w:style>
  <w:style w:type="table" w:styleId="Siatkatabelijasna">
    <w:name w:val="Grid Table Light"/>
    <w:basedOn w:val="Standardowy"/>
    <w:uiPriority w:val="40"/>
    <w:rsid w:val="004475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kstkomentarzaZnak1">
    <w:name w:val="Tekst komentarza Znak1"/>
    <w:basedOn w:val="Domylnaczcionkaakapitu"/>
    <w:uiPriority w:val="99"/>
    <w:rsid w:val="00714818"/>
    <w:rPr>
      <w:rFonts w:ascii="Times New Roman" w:hAnsi="Times New Roman" w:cs="Times New Roman"/>
    </w:rPr>
  </w:style>
  <w:style w:type="character" w:customStyle="1" w:styleId="fontstyle21">
    <w:name w:val="fontstyle21"/>
    <w:basedOn w:val="Domylnaczcionkaakapitu"/>
    <w:rsid w:val="00AD65CC"/>
    <w:rPr>
      <w:rFonts w:ascii="CIDFont+F1" w:hAnsi="CIDFont+F1" w:hint="default"/>
      <w:b w:val="0"/>
      <w:bCs w:val="0"/>
      <w:i w:val="0"/>
      <w:iCs w:val="0"/>
      <w:color w:val="000000"/>
    </w:rPr>
  </w:style>
  <w:style w:type="character" w:customStyle="1" w:styleId="normaltextrun">
    <w:name w:val="normaltextrun"/>
    <w:basedOn w:val="Domylnaczcionkaakapitu"/>
    <w:rsid w:val="00676D8F"/>
  </w:style>
  <w:style w:type="paragraph" w:styleId="Spistreci3">
    <w:name w:val="toc 3"/>
    <w:basedOn w:val="Normalny"/>
    <w:next w:val="Normalny"/>
    <w:autoRedefine/>
    <w:uiPriority w:val="39"/>
    <w:unhideWhenUsed/>
    <w:rsid w:val="003A11D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D7D6444282F42970D270A03BCF252" ma:contentTypeVersion="2" ma:contentTypeDescription="Utwórz nowy dokument." ma:contentTypeScope="" ma:versionID="c1f609aa066ef171456d1429038e510e">
  <xsd:schema xmlns:xsd="http://www.w3.org/2001/XMLSchema" xmlns:xs="http://www.w3.org/2001/XMLSchema" xmlns:p="http://schemas.microsoft.com/office/2006/metadata/properties" xmlns:ns2="d367aa53-267c-4c67-a036-50e715ce6111" targetNamespace="http://schemas.microsoft.com/office/2006/metadata/properties" ma:root="true" ma:fieldsID="2eb051f22d382b8072d9d4d0a2246b50" ns2:_="">
    <xsd:import namespace="d367aa53-267c-4c67-a036-50e715ce6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7aa53-267c-4c67-a036-50e715ce6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9374-1AAA-44CA-BF6C-21E54CFD4A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C12A4E-966E-4DD7-BDA6-F187AE52A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7aa53-267c-4c67-a036-50e715ce6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A07B11-2194-44AC-A693-476364032C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10432C-4480-4A48-9C37-3E8A4B68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Links>
    <vt:vector size="12" baseType="variant"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37334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373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ta Piotr</dc:creator>
  <cp:keywords/>
  <cp:lastModifiedBy>Bareła Michał</cp:lastModifiedBy>
  <cp:revision>11</cp:revision>
  <cp:lastPrinted>2021-04-29T08:15:00Z</cp:lastPrinted>
  <dcterms:created xsi:type="dcterms:W3CDTF">2023-02-18T20:37:00Z</dcterms:created>
  <dcterms:modified xsi:type="dcterms:W3CDTF">2023-04-2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D7D6444282F42970D270A03BCF252</vt:lpwstr>
  </property>
</Properties>
</file>